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72"/>
        <w:gridCol w:w="1187"/>
        <w:gridCol w:w="1726"/>
        <w:gridCol w:w="1259"/>
        <w:gridCol w:w="1386"/>
        <w:gridCol w:w="1388"/>
        <w:gridCol w:w="1387"/>
        <w:gridCol w:w="2414"/>
        <w:gridCol w:w="1276"/>
      </w:tblGrid>
      <w:tr w:rsidR="00DB0790" w:rsidRPr="00F33CC6" w14:paraId="66666976" w14:textId="77777777" w:rsidTr="00C37159">
        <w:trPr>
          <w:trHeight w:val="503"/>
        </w:trPr>
        <w:tc>
          <w:tcPr>
            <w:tcW w:w="872" w:type="dxa"/>
            <w:vAlign w:val="center"/>
          </w:tcPr>
          <w:p w14:paraId="22457C4D" w14:textId="001F28F3" w:rsidR="00DB0790" w:rsidRPr="00F33CC6" w:rsidRDefault="00DB0790" w:rsidP="00302923">
            <w:pPr>
              <w:jc w:val="center"/>
              <w:rPr>
                <w:rFonts w:ascii="Verdana" w:hAnsi="Verdana"/>
                <w:b/>
                <w:bCs/>
              </w:rPr>
            </w:pPr>
            <w:r w:rsidRPr="00F33CC6">
              <w:rPr>
                <w:rFonts w:ascii="Verdana" w:hAnsi="Verdana"/>
                <w:b/>
                <w:bCs/>
              </w:rPr>
              <w:t>YEAR</w:t>
            </w:r>
          </w:p>
        </w:tc>
        <w:tc>
          <w:tcPr>
            <w:tcW w:w="1187" w:type="dxa"/>
            <w:vAlign w:val="center"/>
          </w:tcPr>
          <w:p w14:paraId="5EBE6326" w14:textId="0D7A0BF9" w:rsidR="00DB0790" w:rsidRPr="00F33CC6" w:rsidRDefault="00DB0790" w:rsidP="00302923">
            <w:pPr>
              <w:jc w:val="center"/>
              <w:rPr>
                <w:rFonts w:ascii="Verdana" w:hAnsi="Verdana"/>
                <w:b/>
                <w:bCs/>
              </w:rPr>
            </w:pPr>
            <w:r w:rsidRPr="00F33CC6">
              <w:rPr>
                <w:rFonts w:ascii="Verdana" w:hAnsi="Verdana"/>
                <w:b/>
                <w:bCs/>
              </w:rPr>
              <w:t>20</w:t>
            </w:r>
            <w:r w:rsidR="00F33CC6" w:rsidRPr="00F33CC6">
              <w:rPr>
                <w:rFonts w:ascii="Verdana" w:hAnsi="Verdana"/>
                <w:b/>
                <w:bCs/>
              </w:rPr>
              <w:t>__</w:t>
            </w:r>
          </w:p>
        </w:tc>
        <w:tc>
          <w:tcPr>
            <w:tcW w:w="1726" w:type="dxa"/>
          </w:tcPr>
          <w:p w14:paraId="6F42DCA6" w14:textId="77777777" w:rsidR="00DB0790" w:rsidRPr="00F33CC6" w:rsidRDefault="00DB0790" w:rsidP="00DE16AA">
            <w:pPr>
              <w:jc w:val="center"/>
              <w:rPr>
                <w:rFonts w:ascii="Verdana" w:hAnsi="Verdana"/>
                <w:b/>
                <w:bCs/>
              </w:rPr>
            </w:pPr>
            <w:r w:rsidRPr="00F33CC6">
              <w:rPr>
                <w:rFonts w:ascii="Verdana" w:hAnsi="Verdana"/>
                <w:b/>
                <w:bCs/>
              </w:rPr>
              <w:t>QUARTER</w:t>
            </w:r>
          </w:p>
          <w:p w14:paraId="48EE8617" w14:textId="3365D080" w:rsidR="00DB0790" w:rsidRPr="00F33CC6" w:rsidRDefault="00DB0790" w:rsidP="00DE16AA">
            <w:pPr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(PUT X IN BOX)</w:t>
            </w:r>
          </w:p>
        </w:tc>
        <w:tc>
          <w:tcPr>
            <w:tcW w:w="1259" w:type="dxa"/>
          </w:tcPr>
          <w:p w14:paraId="15FF10DF" w14:textId="77777777" w:rsidR="00DB0790" w:rsidRPr="00F33CC6" w:rsidRDefault="00302923" w:rsidP="00DE16AA">
            <w:pPr>
              <w:jc w:val="center"/>
              <w:rPr>
                <w:rFonts w:ascii="Verdana" w:hAnsi="Verdana"/>
                <w:b/>
                <w:bCs/>
              </w:rPr>
            </w:pPr>
            <w:r w:rsidRPr="00F33CC6">
              <w:rPr>
                <w:rFonts w:ascii="Verdana" w:hAnsi="Verdana"/>
                <w:b/>
                <w:bCs/>
              </w:rPr>
              <w:t>Jan/Mar</w:t>
            </w:r>
          </w:p>
          <w:sdt>
            <w:sdtPr>
              <w:rPr>
                <w:rFonts w:ascii="Verdana" w:hAnsi="Verdana"/>
                <w:b/>
                <w:bCs/>
              </w:rPr>
              <w:id w:val="-1022079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9AFFAB" w14:textId="7745DDF9" w:rsidR="00302923" w:rsidRPr="00F33CC6" w:rsidRDefault="00513D90" w:rsidP="00DE16AA">
                <w:pPr>
                  <w:jc w:val="center"/>
                  <w:rPr>
                    <w:rFonts w:ascii="Verdana" w:hAnsi="Verdana"/>
                    <w:b/>
                    <w:bCs/>
                  </w:rPr>
                </w:pPr>
                <w:r w:rsidRPr="00F33CC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386" w:type="dxa"/>
          </w:tcPr>
          <w:p w14:paraId="2D02A63A" w14:textId="77777777" w:rsidR="00DB0790" w:rsidRPr="00F33CC6" w:rsidRDefault="00302923" w:rsidP="00DE16AA">
            <w:pPr>
              <w:jc w:val="center"/>
              <w:rPr>
                <w:rFonts w:ascii="Verdana" w:hAnsi="Verdana"/>
                <w:b/>
                <w:bCs/>
              </w:rPr>
            </w:pPr>
            <w:r w:rsidRPr="00F33CC6">
              <w:rPr>
                <w:rFonts w:ascii="Verdana" w:hAnsi="Verdana"/>
                <w:b/>
                <w:bCs/>
              </w:rPr>
              <w:t>Apr/Jun</w:t>
            </w:r>
          </w:p>
          <w:sdt>
            <w:sdtPr>
              <w:rPr>
                <w:rFonts w:ascii="Verdana" w:hAnsi="Verdana"/>
                <w:b/>
                <w:bCs/>
              </w:rPr>
              <w:id w:val="1218788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4EF865" w14:textId="5044C354" w:rsidR="00302923" w:rsidRPr="00F33CC6" w:rsidRDefault="00302923" w:rsidP="00DE16AA">
                <w:pPr>
                  <w:jc w:val="center"/>
                  <w:rPr>
                    <w:rFonts w:ascii="Verdana" w:hAnsi="Verdana"/>
                    <w:b/>
                    <w:bCs/>
                  </w:rPr>
                </w:pPr>
                <w:r w:rsidRPr="00F33CC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388" w:type="dxa"/>
          </w:tcPr>
          <w:p w14:paraId="7CD14A00" w14:textId="77777777" w:rsidR="001C0897" w:rsidRPr="00F33CC6" w:rsidRDefault="00302923" w:rsidP="00DE16AA">
            <w:pPr>
              <w:jc w:val="center"/>
              <w:rPr>
                <w:rFonts w:ascii="Verdana" w:hAnsi="Verdana"/>
                <w:b/>
                <w:bCs/>
              </w:rPr>
            </w:pPr>
            <w:r w:rsidRPr="00F33CC6">
              <w:rPr>
                <w:rFonts w:ascii="Verdana" w:hAnsi="Verdana"/>
                <w:b/>
                <w:bCs/>
              </w:rPr>
              <w:t>Jul/Sep</w:t>
            </w:r>
            <w:r w:rsidR="001C0897" w:rsidRPr="00F33CC6">
              <w:rPr>
                <w:rFonts w:ascii="Verdana" w:hAnsi="Verdana"/>
                <w:b/>
                <w:bCs/>
              </w:rPr>
              <w:t>t</w:t>
            </w:r>
          </w:p>
          <w:p w14:paraId="1A9C1A27" w14:textId="73682145" w:rsidR="00DB0790" w:rsidRPr="00F33CC6" w:rsidRDefault="00000000" w:rsidP="00DE16AA">
            <w:pPr>
              <w:jc w:val="center"/>
              <w:rPr>
                <w:rFonts w:ascii="Verdana" w:hAnsi="Verdana"/>
                <w:b/>
                <w:bCs/>
              </w:rPr>
            </w:pPr>
            <w:sdt>
              <w:sdtPr>
                <w:rPr>
                  <w:rFonts w:ascii="Verdana" w:hAnsi="Verdana"/>
                  <w:b/>
                  <w:bCs/>
                </w:rPr>
                <w:id w:val="179193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923" w:rsidRPr="00F33CC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387" w:type="dxa"/>
          </w:tcPr>
          <w:p w14:paraId="5BB9E9E7" w14:textId="77777777" w:rsidR="00DB0790" w:rsidRPr="00F33CC6" w:rsidRDefault="00302923" w:rsidP="00DE16AA">
            <w:pPr>
              <w:jc w:val="center"/>
              <w:rPr>
                <w:rFonts w:ascii="Verdana" w:hAnsi="Verdana"/>
                <w:b/>
                <w:bCs/>
              </w:rPr>
            </w:pPr>
            <w:r w:rsidRPr="00F33CC6">
              <w:rPr>
                <w:rFonts w:ascii="Verdana" w:hAnsi="Verdana"/>
                <w:b/>
                <w:bCs/>
              </w:rPr>
              <w:t>Oct/Dec</w:t>
            </w:r>
          </w:p>
          <w:sdt>
            <w:sdtPr>
              <w:rPr>
                <w:rFonts w:ascii="Verdana" w:hAnsi="Verdana"/>
                <w:b/>
                <w:bCs/>
              </w:rPr>
              <w:id w:val="-1079439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A418E1" w14:textId="78C6F07E" w:rsidR="00302923" w:rsidRPr="00F33CC6" w:rsidRDefault="00302923" w:rsidP="00DE16AA">
                <w:pPr>
                  <w:jc w:val="center"/>
                  <w:rPr>
                    <w:rFonts w:ascii="Verdana" w:hAnsi="Verdana"/>
                    <w:b/>
                    <w:bCs/>
                  </w:rPr>
                </w:pPr>
                <w:r w:rsidRPr="00F33CC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2414" w:type="dxa"/>
          </w:tcPr>
          <w:p w14:paraId="600CAD3A" w14:textId="77777777" w:rsidR="00DB0790" w:rsidRPr="00F33CC6" w:rsidRDefault="00302923" w:rsidP="00DE16AA">
            <w:pPr>
              <w:jc w:val="center"/>
              <w:rPr>
                <w:rFonts w:ascii="Verdana" w:hAnsi="Verdana"/>
                <w:b/>
                <w:bCs/>
              </w:rPr>
            </w:pPr>
            <w:r w:rsidRPr="00F33CC6">
              <w:rPr>
                <w:rFonts w:ascii="Verdana" w:hAnsi="Verdana"/>
                <w:b/>
                <w:bCs/>
              </w:rPr>
              <w:t>IDEST</w:t>
            </w:r>
          </w:p>
          <w:p w14:paraId="3F5B559B" w14:textId="1D09ED22" w:rsidR="00302923" w:rsidRPr="00F33CC6" w:rsidRDefault="00302923" w:rsidP="00DE16AA">
            <w:pPr>
              <w:jc w:val="center"/>
              <w:rPr>
                <w:rFonts w:ascii="Verdana" w:hAnsi="Verdana"/>
                <w:b/>
                <w:bCs/>
              </w:rPr>
            </w:pPr>
            <w:r w:rsidRPr="00F33CC6">
              <w:rPr>
                <w:rFonts w:ascii="Verdana" w:hAnsi="Verdana"/>
                <w:b/>
                <w:bCs/>
              </w:rPr>
              <w:t>Test Centre No</w:t>
            </w:r>
          </w:p>
        </w:tc>
        <w:tc>
          <w:tcPr>
            <w:tcW w:w="1276" w:type="dxa"/>
            <w:vAlign w:val="center"/>
          </w:tcPr>
          <w:p w14:paraId="2DEFDFB8" w14:textId="77777777" w:rsidR="00DB0790" w:rsidRPr="00F33CC6" w:rsidRDefault="00DB0790" w:rsidP="001C0897">
            <w:pPr>
              <w:tabs>
                <w:tab w:val="left" w:pos="1515"/>
              </w:tabs>
              <w:ind w:right="-5"/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14:paraId="4C59A2AC" w14:textId="4FB8322C" w:rsidR="00302923" w:rsidRPr="00F33CC6" w:rsidRDefault="00F7167A" w:rsidP="0069594F">
      <w:pPr>
        <w:spacing w:after="100"/>
        <w:rPr>
          <w:rFonts w:ascii="Verdana" w:hAnsi="Verdana"/>
          <w:b/>
          <w:bCs/>
          <w:i/>
          <w:iCs/>
          <w:sz w:val="20"/>
          <w:szCs w:val="20"/>
        </w:rPr>
      </w:pPr>
      <w:r w:rsidRPr="00F33CC6">
        <w:rPr>
          <w:rFonts w:ascii="Verdana" w:hAnsi="Verdana"/>
          <w:b/>
          <w:bCs/>
          <w:i/>
          <w:iCs/>
          <w:sz w:val="16"/>
          <w:szCs w:val="16"/>
        </w:rPr>
        <w:t>Please complete all sections</w:t>
      </w:r>
      <w:r w:rsidR="00423480" w:rsidRPr="00F33CC6">
        <w:rPr>
          <w:rFonts w:ascii="Verdana" w:hAnsi="Verdana"/>
          <w:b/>
          <w:bCs/>
          <w:sz w:val="16"/>
          <w:szCs w:val="16"/>
        </w:rPr>
        <w:t xml:space="preserve"> </w:t>
      </w:r>
      <w:r w:rsidR="001C060C" w:rsidRPr="00F33CC6">
        <w:rPr>
          <w:rFonts w:ascii="Verdana" w:hAnsi="Verdana"/>
          <w:b/>
          <w:bCs/>
          <w:i/>
          <w:iCs/>
          <w:sz w:val="16"/>
          <w:szCs w:val="16"/>
        </w:rPr>
        <w:t>If no cylinders have failed this quarter, enter “Nil” in the first cylinder number and proceed to</w:t>
      </w:r>
      <w:r w:rsidR="00F33CC6" w:rsidRPr="00F33CC6">
        <w:rPr>
          <w:rFonts w:ascii="Verdana" w:hAnsi="Verdana"/>
          <w:b/>
          <w:bCs/>
          <w:i/>
          <w:iCs/>
          <w:sz w:val="16"/>
          <w:szCs w:val="16"/>
        </w:rPr>
        <w:t xml:space="preserve"> valve</w:t>
      </w:r>
      <w:r w:rsidR="001C060C" w:rsidRPr="00F33CC6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 w:rsidR="00F33CC6" w:rsidRPr="00F33CC6">
        <w:rPr>
          <w:rFonts w:ascii="Verdana" w:hAnsi="Verdana"/>
          <w:b/>
          <w:bCs/>
          <w:i/>
          <w:iCs/>
          <w:sz w:val="16"/>
          <w:szCs w:val="16"/>
        </w:rPr>
        <w:t>section below</w:t>
      </w:r>
    </w:p>
    <w:tbl>
      <w:tblPr>
        <w:tblStyle w:val="TableGrid"/>
        <w:tblW w:w="4973" w:type="pct"/>
        <w:tblLayout w:type="fixed"/>
        <w:tblLook w:val="04A0" w:firstRow="1" w:lastRow="0" w:firstColumn="1" w:lastColumn="0" w:noHBand="0" w:noVBand="1"/>
      </w:tblPr>
      <w:tblGrid>
        <w:gridCol w:w="539"/>
        <w:gridCol w:w="69"/>
        <w:gridCol w:w="1932"/>
        <w:gridCol w:w="1411"/>
        <w:gridCol w:w="1412"/>
        <w:gridCol w:w="70"/>
        <w:gridCol w:w="1483"/>
        <w:gridCol w:w="876"/>
        <w:gridCol w:w="536"/>
        <w:gridCol w:w="140"/>
        <w:gridCol w:w="989"/>
        <w:gridCol w:w="988"/>
        <w:gridCol w:w="707"/>
        <w:gridCol w:w="706"/>
        <w:gridCol w:w="989"/>
        <w:gridCol w:w="847"/>
        <w:gridCol w:w="848"/>
        <w:gridCol w:w="763"/>
      </w:tblGrid>
      <w:tr w:rsidR="00C74CA4" w:rsidRPr="00F33CC6" w14:paraId="11B2833B" w14:textId="77777777" w:rsidTr="00C37159">
        <w:trPr>
          <w:trHeight w:val="2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843B" w14:textId="4A056A5D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AA85" w14:textId="26A333CB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 xml:space="preserve">Cylinder </w:t>
            </w:r>
            <w:r w:rsidR="00C37159">
              <w:rPr>
                <w:rFonts w:ascii="Verdana" w:hAnsi="Verdana"/>
                <w:b/>
                <w:bCs/>
                <w:sz w:val="16"/>
                <w:szCs w:val="16"/>
              </w:rPr>
              <w:t>serial n</w:t>
            </w: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umber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ABC0" w14:textId="77777777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Cyl</w:t>
            </w:r>
            <w:proofErr w:type="spellEnd"/>
          </w:p>
          <w:p w14:paraId="23F5770D" w14:textId="457BECD2" w:rsidR="00C74CA4" w:rsidRPr="00F33CC6" w:rsidRDefault="00C37159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</w:t>
            </w:r>
            <w:r w:rsidR="00C74CA4" w:rsidRPr="00F33CC6">
              <w:rPr>
                <w:rFonts w:ascii="Verdana" w:hAnsi="Verdana"/>
                <w:b/>
                <w:bCs/>
                <w:sz w:val="16"/>
                <w:szCs w:val="16"/>
              </w:rPr>
              <w:t>ake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A4F" w14:textId="480754A0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Cylinder specification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09" w14:textId="5D781B3D" w:rsidR="00C74CA4" w:rsidRPr="00F33CC6" w:rsidRDefault="00C37159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</w:t>
            </w:r>
            <w:r w:rsidR="00C74CA4" w:rsidRPr="00F33CC6">
              <w:rPr>
                <w:rFonts w:ascii="Verdana" w:hAnsi="Verdana"/>
                <w:b/>
                <w:bCs/>
                <w:sz w:val="16"/>
                <w:szCs w:val="16"/>
              </w:rPr>
              <w:t>sage</w:t>
            </w:r>
          </w:p>
        </w:tc>
        <w:tc>
          <w:tcPr>
            <w:tcW w:w="1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32B8" w14:textId="77777777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Manu, date</w:t>
            </w:r>
          </w:p>
          <w:p w14:paraId="1AE4F32F" w14:textId="77A5C403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Year/month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4CF" w14:textId="208D1E77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Cyl</w:t>
            </w:r>
            <w:proofErr w:type="spellEnd"/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</w:p>
          <w:p w14:paraId="378F3717" w14:textId="384DED15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Cap.</w:t>
            </w:r>
          </w:p>
        </w:tc>
        <w:tc>
          <w:tcPr>
            <w:tcW w:w="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429" w14:textId="2213BA44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Reason for failure</w:t>
            </w:r>
            <w:r w:rsidR="00F33CC6" w:rsidRPr="00F33CC6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(put x in box)</w:t>
            </w:r>
          </w:p>
        </w:tc>
      </w:tr>
      <w:tr w:rsidR="00B46524" w:rsidRPr="00F33CC6" w14:paraId="5B5AE4F6" w14:textId="77777777" w:rsidTr="00C37159">
        <w:trPr>
          <w:trHeight w:val="1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25D" w14:textId="77777777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FFD7" w14:textId="77777777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D4F0" w14:textId="77777777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949" w14:textId="77777777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F49A" w14:textId="5EF53E43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283" w14:textId="055B141B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417" w14:textId="77777777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EB7E" w14:textId="0C412F4C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Threads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F33F" w14:textId="655F85C8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corrosion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7600" w14:textId="77777777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Dent/</w:t>
            </w:r>
          </w:p>
          <w:p w14:paraId="75A98330" w14:textId="35C20F1B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gouge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FBBC" w14:textId="04BF5EC9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Hydro</w:t>
            </w:r>
          </w:p>
          <w:p w14:paraId="031AB756" w14:textId="5E641E3F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test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0B20" w14:textId="01F5711B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Vis+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A7F0" w14:textId="4DC71950" w:rsidR="00C74CA4" w:rsidRPr="00F33CC6" w:rsidRDefault="00C37159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Other</w:t>
            </w:r>
          </w:p>
        </w:tc>
      </w:tr>
      <w:tr w:rsidR="00B46524" w:rsidRPr="00F33CC6" w14:paraId="3EE16C5A" w14:textId="77777777" w:rsidTr="00C37159">
        <w:trPr>
          <w:trHeight w:val="1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AEE5" w14:textId="77777777" w:rsidR="00C74CA4" w:rsidRPr="00F33CC6" w:rsidRDefault="00C74CA4" w:rsidP="001D72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606E" w14:textId="77777777" w:rsidR="00C74CA4" w:rsidRPr="00F33CC6" w:rsidRDefault="00C74CA4" w:rsidP="001D72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429C" w14:textId="77777777" w:rsidR="00C74CA4" w:rsidRPr="00F33CC6" w:rsidRDefault="00C74CA4" w:rsidP="001D72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00A" w14:textId="77777777" w:rsidR="00C74CA4" w:rsidRPr="00F33CC6" w:rsidRDefault="00C74CA4" w:rsidP="001D72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F39E" w14:textId="5BDE05EA" w:rsidR="00C74CA4" w:rsidRPr="00F33CC6" w:rsidRDefault="00C74CA4" w:rsidP="001D7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508" w14:textId="489A728A" w:rsidR="00C74CA4" w:rsidRPr="00F33CC6" w:rsidRDefault="00C74CA4" w:rsidP="001D7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BEE4" w14:textId="77777777" w:rsidR="00C74CA4" w:rsidRPr="00F33CC6" w:rsidRDefault="00C74CA4" w:rsidP="001D7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F22" w14:textId="55356A02" w:rsidR="00C74CA4" w:rsidRPr="00F33CC6" w:rsidRDefault="00C74CA4" w:rsidP="001D7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0346" w14:textId="59ECDA54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in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923D" w14:textId="3C6B03AE" w:rsidR="00C74CA4" w:rsidRPr="00F33CC6" w:rsidRDefault="00C74CA4" w:rsidP="001D724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ext</w:t>
            </w:r>
            <w:proofErr w:type="spellEnd"/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E0BD" w14:textId="77777777" w:rsidR="00C74CA4" w:rsidRPr="00F33CC6" w:rsidRDefault="00C74CA4" w:rsidP="001D72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7D70" w14:textId="77777777" w:rsidR="00C74CA4" w:rsidRPr="00F33CC6" w:rsidRDefault="00C74CA4" w:rsidP="001D72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48D" w14:textId="77777777" w:rsidR="00C74CA4" w:rsidRPr="00F33CC6" w:rsidRDefault="00C74CA4" w:rsidP="001D72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086" w14:textId="77777777" w:rsidR="00C74CA4" w:rsidRPr="00F33CC6" w:rsidRDefault="00C74CA4" w:rsidP="001D7243">
            <w:pPr>
              <w:jc w:val="center"/>
              <w:rPr>
                <w:rFonts w:ascii="Verdana" w:hAnsi="Verdana"/>
              </w:rPr>
            </w:pPr>
          </w:p>
        </w:tc>
      </w:tr>
      <w:tr w:rsidR="00D90B4F" w:rsidRPr="00C37159" w14:paraId="055FF609" w14:textId="77777777" w:rsidTr="00C371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4DF" w14:textId="78EFC769" w:rsidR="00956AEA" w:rsidRPr="00C37159" w:rsidRDefault="00956AEA" w:rsidP="001D72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15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89A" w14:textId="77777777" w:rsidR="00956AEA" w:rsidRPr="00C37159" w:rsidRDefault="00956AEA" w:rsidP="001D72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D826" w14:textId="2DFEC0A5" w:rsidR="00956AEA" w:rsidRPr="00C37159" w:rsidRDefault="00000000" w:rsidP="001D7243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manufacturers"/>
                <w:tag w:val="manufacturers"/>
                <w:id w:val="470562801"/>
                <w:placeholder>
                  <w:docPart w:val="DefaultPlaceholder_-1854013438"/>
                </w:placeholder>
                <w:dropDownList>
                  <w:listItem w:displayText="select" w:value="select"/>
                  <w:listItem w:displayText="faber" w:value="faber"/>
                  <w:listItem w:displayText="luxfer" w:value="luxfer"/>
                  <w:listItem w:displayText="ECS" w:value="ECS"/>
                  <w:listItem w:displayText="draeger" w:value="draeger"/>
                  <w:listItem w:displayText="ctco" w:value="ctco"/>
                  <w:listItem w:displayText="worthington" w:value="worthington"/>
                  <w:listItem w:displayText="IWKA" w:value="IWKA"/>
                  <w:listItem w:displayText="reynold" w:value="reynold"/>
                  <w:listItem w:displayText="vitkovice" w:value="vitkovice"/>
                  <w:listItem w:displayText="roth" w:value="roth"/>
                  <w:listItem w:displayText="other" w:value="other"/>
                </w:dropDownList>
              </w:sdtPr>
              <w:sdtContent>
                <w:r w:rsidR="002E27F5" w:rsidRPr="00C37159">
                  <w:rPr>
                    <w:rFonts w:ascii="Verdana" w:hAnsi="Verdana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DF37" w14:textId="77777777" w:rsidR="00956AEA" w:rsidRPr="00C37159" w:rsidRDefault="00956AEA" w:rsidP="001D72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use1"/>
            <w:tag w:val="use"/>
            <w:id w:val="815381839"/>
            <w:placeholder>
              <w:docPart w:val="DefaultPlaceholder_-1854013438"/>
            </w:placeholder>
            <w:dropDownList>
              <w:listItem w:displayText="use" w:value="use"/>
              <w:listItem w:displayText="sport" w:value="sport"/>
              <w:listItem w:displayText="media" w:value="media"/>
              <w:listItem w:displayText="com offshore" w:value="com offshore"/>
              <w:listItem w:displayText="com inshore" w:value="com inshore"/>
              <w:listItem w:displayText="military" w:value="military"/>
              <w:listItem w:displayText="police" w:value="police"/>
            </w:dropDownList>
          </w:sdtPr>
          <w:sdtContent>
            <w:tc>
              <w:tcPr>
                <w:tcW w:w="15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377F9" w14:textId="13D36FAF" w:rsidR="00956AEA" w:rsidRPr="00C37159" w:rsidRDefault="00F7167A" w:rsidP="001D7243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use</w:t>
                </w:r>
              </w:p>
            </w:tc>
          </w:sdtContent>
        </w:sdt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074" w14:textId="0616EC4A" w:rsidR="00956AEA" w:rsidRPr="00C37159" w:rsidRDefault="00956AEA" w:rsidP="001D72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capacity"/>
            <w:tag w:val="capacity"/>
            <w:id w:val="401103389"/>
            <w:placeholder>
              <w:docPart w:val="DefaultPlaceholder_-1854013438"/>
            </w:placeholder>
            <w:dropDownList>
              <w:listItem w:displayText="cap" w:value="cap"/>
              <w:listItem w:displayText="3 ltr" w:value="3 ltr"/>
              <w:listItem w:displayText="5 ltr" w:value="5 ltr"/>
              <w:listItem w:displayText="7 ltr" w:value="7 ltr"/>
              <w:listItem w:displayText="10 ltr" w:value="10 ltr"/>
              <w:listItem w:displayText="12 ltr" w:value="12 ltr"/>
              <w:listItem w:displayText="15 ltr" w:value="15 ltr"/>
              <w:listItem w:displayText="18 ltr" w:value="18 ltr"/>
              <w:listItem w:displayText="other" w:value="other"/>
            </w:dropDownList>
          </w:sdtPr>
          <w:sdtContent>
            <w:tc>
              <w:tcPr>
                <w:tcW w:w="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A23725" w14:textId="5B4201F6" w:rsidR="00956AEA" w:rsidRPr="00C37159" w:rsidRDefault="00C37159" w:rsidP="001D7243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cap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9BA" w14:textId="77777777" w:rsidR="00956AEA" w:rsidRPr="00C37159" w:rsidRDefault="00956AEA" w:rsidP="001D72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0E84" w14:textId="77777777" w:rsidR="00956AEA" w:rsidRPr="00C37159" w:rsidRDefault="00956AEA" w:rsidP="001D72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803" w14:textId="77777777" w:rsidR="00956AEA" w:rsidRPr="00C37159" w:rsidRDefault="00956AEA" w:rsidP="001D72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C0CF" w14:textId="77777777" w:rsidR="00956AEA" w:rsidRPr="00C37159" w:rsidRDefault="00956AEA" w:rsidP="001D72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973F" w14:textId="77777777" w:rsidR="00956AEA" w:rsidRPr="00C37159" w:rsidRDefault="00956AEA" w:rsidP="001D72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21C2" w14:textId="77777777" w:rsidR="00956AEA" w:rsidRPr="00C37159" w:rsidRDefault="00956AEA" w:rsidP="001D72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955A" w14:textId="35DFB9B4" w:rsidR="00956AEA" w:rsidRPr="00C37159" w:rsidRDefault="00956AEA" w:rsidP="001D72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33CC6" w:rsidRPr="00C37159" w14:paraId="28525F02" w14:textId="77777777" w:rsidTr="00C371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8D6" w14:textId="21C20A0C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15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1F8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83F9" w14:textId="4C243069" w:rsidR="00F33CC6" w:rsidRPr="00C37159" w:rsidRDefault="00000000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manufacturers"/>
                <w:tag w:val="manufacturers"/>
                <w:id w:val="2146078346"/>
                <w:placeholder>
                  <w:docPart w:val="50AEF7FE2AA84F3FA75B6566D1037319"/>
                </w:placeholder>
                <w:dropDownList>
                  <w:listItem w:displayText="select" w:value="select"/>
                  <w:listItem w:displayText="faber" w:value="faber"/>
                  <w:listItem w:displayText="luxfer" w:value="luxfer"/>
                  <w:listItem w:displayText="ECS" w:value="ECS"/>
                  <w:listItem w:displayText="draeger" w:value="draeger"/>
                  <w:listItem w:displayText="ctco" w:value="ctco"/>
                  <w:listItem w:displayText="worthington" w:value="worthington"/>
                  <w:listItem w:displayText="IWKA" w:value="IWKA"/>
                  <w:listItem w:displayText="reynold" w:value="reynold"/>
                  <w:listItem w:displayText="vitkovice" w:value="vitkovice"/>
                  <w:listItem w:displayText="roth" w:value="roth"/>
                  <w:listItem w:displayText="other" w:value="other"/>
                </w:dropDownList>
              </w:sdtPr>
              <w:sdtContent>
                <w:r w:rsidR="00F33CC6" w:rsidRPr="00C37159">
                  <w:rPr>
                    <w:rFonts w:ascii="Verdana" w:hAnsi="Verdana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8EA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use"/>
            <w:tag w:val="use"/>
            <w:id w:val="2032066135"/>
            <w:placeholder>
              <w:docPart w:val="164D02A2A01E48D280DBC4A06290AD25"/>
            </w:placeholder>
            <w:dropDownList>
              <w:listItem w:displayText="use" w:value="use"/>
              <w:listItem w:displayText="sport" w:value="sport"/>
              <w:listItem w:displayText="media" w:value="media"/>
              <w:listItem w:displayText="com offshore" w:value="com offshore"/>
              <w:listItem w:displayText="com inshore" w:value="com inshore"/>
              <w:listItem w:displayText="military" w:value="military"/>
              <w:listItem w:displayText="police" w:value="police"/>
            </w:dropDownList>
          </w:sdtPr>
          <w:sdtContent>
            <w:tc>
              <w:tcPr>
                <w:tcW w:w="15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8F8C1A" w14:textId="3E495B90" w:rsidR="00F33CC6" w:rsidRPr="00C37159" w:rsidRDefault="00F33CC6" w:rsidP="00F33CC6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use</w:t>
                </w:r>
              </w:p>
            </w:tc>
          </w:sdtContent>
        </w:sdt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A8DE" w14:textId="40CE61ED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capacity"/>
            <w:tag w:val="capacity"/>
            <w:id w:val="-78602085"/>
            <w:placeholder>
              <w:docPart w:val="FF14707BFF3846389584A594BD9766AA"/>
            </w:placeholder>
            <w:dropDownList>
              <w:listItem w:displayText="cap" w:value="cap"/>
              <w:listItem w:displayText="3 ltr" w:value="3 ltr"/>
              <w:listItem w:displayText="5 ltr" w:value="5 ltr"/>
              <w:listItem w:displayText="7 ltr" w:value="7 ltr"/>
              <w:listItem w:displayText="10 ltr" w:value="10 ltr"/>
              <w:listItem w:displayText="12 ltr" w:value="12 ltr"/>
              <w:listItem w:displayText="15 ltr" w:value="15 ltr"/>
              <w:listItem w:displayText="18 ltr" w:value="18 ltr"/>
              <w:listItem w:displayText="other" w:value="other"/>
            </w:dropDownList>
          </w:sdtPr>
          <w:sdtContent>
            <w:tc>
              <w:tcPr>
                <w:tcW w:w="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BAF80A" w14:textId="519A63F8" w:rsidR="00F33CC6" w:rsidRPr="00C37159" w:rsidRDefault="00F33CC6" w:rsidP="00F33CC6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cap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D8B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412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E40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6A35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4C7F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FED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C71" w14:textId="014CF254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33CC6" w:rsidRPr="00C37159" w14:paraId="65D9828C" w14:textId="77777777" w:rsidTr="00C371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9FA" w14:textId="2C082E6D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15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0C40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B39D" w14:textId="29C2E924" w:rsidR="00F33CC6" w:rsidRPr="00C37159" w:rsidRDefault="00000000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manufacturers"/>
                <w:tag w:val="manufacturers"/>
                <w:id w:val="-1468500239"/>
                <w:placeholder>
                  <w:docPart w:val="492BBEB209BB491C9034D3763E7D0D32"/>
                </w:placeholder>
                <w:dropDownList>
                  <w:listItem w:displayText="select" w:value="select"/>
                  <w:listItem w:displayText="faber" w:value="faber"/>
                  <w:listItem w:displayText="luxfer" w:value="luxfer"/>
                  <w:listItem w:displayText="ECS" w:value="ECS"/>
                  <w:listItem w:displayText="draeger" w:value="draeger"/>
                  <w:listItem w:displayText="ctco" w:value="ctco"/>
                  <w:listItem w:displayText="worthington" w:value="worthington"/>
                  <w:listItem w:displayText="IWKA" w:value="IWKA"/>
                  <w:listItem w:displayText="reynold" w:value="reynold"/>
                  <w:listItem w:displayText="vitkovice" w:value="vitkovice"/>
                  <w:listItem w:displayText="roth" w:value="roth"/>
                  <w:listItem w:displayText="other" w:value="other"/>
                </w:dropDownList>
              </w:sdtPr>
              <w:sdtContent>
                <w:r w:rsidR="00F33CC6" w:rsidRPr="00C37159">
                  <w:rPr>
                    <w:rFonts w:ascii="Verdana" w:hAnsi="Verdana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079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use"/>
            <w:tag w:val="use"/>
            <w:id w:val="-1207022027"/>
            <w:placeholder>
              <w:docPart w:val="3C9262E5DB21403589C139A2DCA2A1F9"/>
            </w:placeholder>
            <w:dropDownList>
              <w:listItem w:displayText="use" w:value="use"/>
              <w:listItem w:displayText="sport" w:value="sport"/>
              <w:listItem w:displayText="media" w:value="media"/>
              <w:listItem w:displayText="com offshore" w:value="com offshore"/>
              <w:listItem w:displayText="com inshore" w:value="com inshore"/>
              <w:listItem w:displayText="military" w:value="military"/>
              <w:listItem w:displayText="police" w:value="police"/>
            </w:dropDownList>
          </w:sdtPr>
          <w:sdtContent>
            <w:tc>
              <w:tcPr>
                <w:tcW w:w="15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927CF6" w14:textId="4BA34BD5" w:rsidR="00F33CC6" w:rsidRPr="00C37159" w:rsidRDefault="00F33CC6" w:rsidP="00F33CC6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use</w:t>
                </w:r>
              </w:p>
            </w:tc>
          </w:sdtContent>
        </w:sdt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68FF" w14:textId="45FE94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capacity"/>
            <w:tag w:val="capacity"/>
            <w:id w:val="2037390202"/>
            <w:placeholder>
              <w:docPart w:val="2DA7146976FC4373AF0C1C97C2847B97"/>
            </w:placeholder>
            <w:dropDownList>
              <w:listItem w:displayText="cap" w:value="cap"/>
              <w:listItem w:displayText="3 ltr" w:value="3 ltr"/>
              <w:listItem w:displayText="5 ltr" w:value="5 ltr"/>
              <w:listItem w:displayText="7 ltr" w:value="7 ltr"/>
              <w:listItem w:displayText="10 ltr" w:value="10 ltr"/>
              <w:listItem w:displayText="12 ltr" w:value="12 ltr"/>
              <w:listItem w:displayText="15 ltr" w:value="15 ltr"/>
              <w:listItem w:displayText="18 ltr" w:value="18 ltr"/>
              <w:listItem w:displayText="other" w:value="other"/>
            </w:dropDownList>
          </w:sdtPr>
          <w:sdtContent>
            <w:tc>
              <w:tcPr>
                <w:tcW w:w="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05FC6F" w14:textId="2DDF9C06" w:rsidR="00F33CC6" w:rsidRPr="00C37159" w:rsidRDefault="00F33CC6" w:rsidP="00F33CC6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cap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B19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809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5D3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1059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1839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2025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EC1C" w14:textId="7CD8FC24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33CC6" w:rsidRPr="00C37159" w14:paraId="1EDFDB8F" w14:textId="77777777" w:rsidTr="00C371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0B8" w14:textId="50E9CAB0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15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5736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978" w14:textId="0F7342B3" w:rsidR="00F33CC6" w:rsidRPr="00C37159" w:rsidRDefault="00000000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manufacturers"/>
                <w:tag w:val="manufacturers"/>
                <w:id w:val="29163866"/>
                <w:placeholder>
                  <w:docPart w:val="C713B5BD4D6D4A9A85BCE1FC47830D5C"/>
                </w:placeholder>
                <w:dropDownList>
                  <w:listItem w:displayText="select" w:value="select"/>
                  <w:listItem w:displayText="faber" w:value="faber"/>
                  <w:listItem w:displayText="luxfer" w:value="luxfer"/>
                  <w:listItem w:displayText="ECS" w:value="ECS"/>
                  <w:listItem w:displayText="draeger" w:value="draeger"/>
                  <w:listItem w:displayText="ctco" w:value="ctco"/>
                  <w:listItem w:displayText="worthington" w:value="worthington"/>
                  <w:listItem w:displayText="IWKA" w:value="IWKA"/>
                  <w:listItem w:displayText="reynold" w:value="reynold"/>
                  <w:listItem w:displayText="vitkovice" w:value="vitkovice"/>
                  <w:listItem w:displayText="roth" w:value="roth"/>
                  <w:listItem w:displayText="other" w:value="other"/>
                </w:dropDownList>
              </w:sdtPr>
              <w:sdtContent>
                <w:r w:rsidR="00F33CC6" w:rsidRPr="00C37159">
                  <w:rPr>
                    <w:rFonts w:ascii="Verdana" w:hAnsi="Verdana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A47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use"/>
            <w:tag w:val="use"/>
            <w:id w:val="-750347283"/>
            <w:placeholder>
              <w:docPart w:val="AA07109334374B8CA67E6F8AA7F27EF0"/>
            </w:placeholder>
            <w:dropDownList>
              <w:listItem w:displayText="use" w:value="use"/>
              <w:listItem w:displayText="sport" w:value="sport"/>
              <w:listItem w:displayText="media" w:value="media"/>
              <w:listItem w:displayText="com offshore" w:value="com offshore"/>
              <w:listItem w:displayText="com inshore" w:value="com inshore"/>
              <w:listItem w:displayText="military" w:value="military"/>
              <w:listItem w:displayText="police" w:value="police"/>
            </w:dropDownList>
          </w:sdtPr>
          <w:sdtContent>
            <w:tc>
              <w:tcPr>
                <w:tcW w:w="15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81C993" w14:textId="135341B1" w:rsidR="00F33CC6" w:rsidRPr="00C37159" w:rsidRDefault="00F33CC6" w:rsidP="00F33CC6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use</w:t>
                </w:r>
              </w:p>
            </w:tc>
          </w:sdtContent>
        </w:sdt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292" w14:textId="58D0BA24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capacity"/>
            <w:tag w:val="capacity"/>
            <w:id w:val="-1507750077"/>
            <w:placeholder>
              <w:docPart w:val="7538FAD01B424EF2A422BBFDA7580700"/>
            </w:placeholder>
            <w:dropDownList>
              <w:listItem w:displayText="cap" w:value="cap"/>
              <w:listItem w:displayText="3 ltr" w:value="3 ltr"/>
              <w:listItem w:displayText="5 ltr" w:value="5 ltr"/>
              <w:listItem w:displayText="7 ltr" w:value="7 ltr"/>
              <w:listItem w:displayText="10 ltr" w:value="10 ltr"/>
              <w:listItem w:displayText="12 ltr" w:value="12 ltr"/>
              <w:listItem w:displayText="15 ltr" w:value="15 ltr"/>
              <w:listItem w:displayText="18 ltr" w:value="18 ltr"/>
              <w:listItem w:displayText="other" w:value="other"/>
            </w:dropDownList>
          </w:sdtPr>
          <w:sdtContent>
            <w:tc>
              <w:tcPr>
                <w:tcW w:w="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6B9F5E" w14:textId="26050715" w:rsidR="00F33CC6" w:rsidRPr="00C37159" w:rsidRDefault="00F33CC6" w:rsidP="00F33CC6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cap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0D3E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6FC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E39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A81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BD6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0AB1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ACD" w14:textId="2530919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33CC6" w:rsidRPr="00C37159" w14:paraId="0BA802B9" w14:textId="77777777" w:rsidTr="00C371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3F3" w14:textId="34119988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15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3130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FC52" w14:textId="46DF4279" w:rsidR="00F33CC6" w:rsidRPr="00C37159" w:rsidRDefault="00000000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manufacturers"/>
                <w:tag w:val="manufacturers"/>
                <w:id w:val="-568269188"/>
                <w:placeholder>
                  <w:docPart w:val="5340F67113E64A20872730BF2C7B208F"/>
                </w:placeholder>
                <w:dropDownList>
                  <w:listItem w:displayText="select" w:value="select"/>
                  <w:listItem w:displayText="faber" w:value="faber"/>
                  <w:listItem w:displayText="luxfer" w:value="luxfer"/>
                  <w:listItem w:displayText="ECS" w:value="ECS"/>
                  <w:listItem w:displayText="draeger" w:value="draeger"/>
                  <w:listItem w:displayText="ctco" w:value="ctco"/>
                  <w:listItem w:displayText="worthington" w:value="worthington"/>
                  <w:listItem w:displayText="IWKA" w:value="IWKA"/>
                  <w:listItem w:displayText="reynold" w:value="reynold"/>
                  <w:listItem w:displayText="vitkovice" w:value="vitkovice"/>
                  <w:listItem w:displayText="roth" w:value="roth"/>
                  <w:listItem w:displayText="other" w:value="other"/>
                </w:dropDownList>
              </w:sdtPr>
              <w:sdtContent>
                <w:r w:rsidR="00F33CC6" w:rsidRPr="00C37159">
                  <w:rPr>
                    <w:rFonts w:ascii="Verdana" w:hAnsi="Verdana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5B73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use"/>
            <w:tag w:val="use"/>
            <w:id w:val="-1333755951"/>
            <w:placeholder>
              <w:docPart w:val="0DEDE8BE64EF4BFEBF74FD7501790EAB"/>
            </w:placeholder>
            <w:dropDownList>
              <w:listItem w:displayText="use" w:value="use"/>
              <w:listItem w:displayText="sport" w:value="sport"/>
              <w:listItem w:displayText="media" w:value="media"/>
              <w:listItem w:displayText="com offshore" w:value="com offshore"/>
              <w:listItem w:displayText="com inshore" w:value="com inshore"/>
              <w:listItem w:displayText="military" w:value="military"/>
              <w:listItem w:displayText="police" w:value="police"/>
            </w:dropDownList>
          </w:sdtPr>
          <w:sdtContent>
            <w:tc>
              <w:tcPr>
                <w:tcW w:w="15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F8B19" w14:textId="62139461" w:rsidR="00F33CC6" w:rsidRPr="00C37159" w:rsidRDefault="00F33CC6" w:rsidP="00F33CC6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use</w:t>
                </w:r>
              </w:p>
            </w:tc>
          </w:sdtContent>
        </w:sdt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F42" w14:textId="36FAD76D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capacity"/>
            <w:tag w:val="capacity"/>
            <w:id w:val="-14391263"/>
            <w:placeholder>
              <w:docPart w:val="DEDD1AE944064C06BADF29B5CB90E562"/>
            </w:placeholder>
            <w:dropDownList>
              <w:listItem w:displayText="cap" w:value="cap"/>
              <w:listItem w:displayText="3 ltr" w:value="3 ltr"/>
              <w:listItem w:displayText="5 ltr" w:value="5 ltr"/>
              <w:listItem w:displayText="7 ltr" w:value="7 ltr"/>
              <w:listItem w:displayText="10 ltr" w:value="10 ltr"/>
              <w:listItem w:displayText="12 ltr" w:value="12 ltr"/>
              <w:listItem w:displayText="15 ltr" w:value="15 ltr"/>
              <w:listItem w:displayText="18 ltr" w:value="18 ltr"/>
              <w:listItem w:displayText="other" w:value="other"/>
            </w:dropDownList>
          </w:sdtPr>
          <w:sdtContent>
            <w:tc>
              <w:tcPr>
                <w:tcW w:w="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77AD24" w14:textId="11DC384C" w:rsidR="00F33CC6" w:rsidRPr="00C37159" w:rsidRDefault="00F33CC6" w:rsidP="00F33CC6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cap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9D03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E71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A10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5DAC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850C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6F9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D08" w14:textId="3E823D83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33CC6" w:rsidRPr="00C37159" w14:paraId="5D2D5BEE" w14:textId="77777777" w:rsidTr="00C371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38AA" w14:textId="223BB6D9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15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A36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50A" w14:textId="1F575FF1" w:rsidR="00F33CC6" w:rsidRPr="00C37159" w:rsidRDefault="00000000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manufacturers"/>
                <w:tag w:val="manufacturers"/>
                <w:id w:val="1221251561"/>
                <w:placeholder>
                  <w:docPart w:val="EBDB404CB4C74D4D9CC7D4144913394C"/>
                </w:placeholder>
                <w:dropDownList>
                  <w:listItem w:displayText="select" w:value="select"/>
                  <w:listItem w:displayText="faber" w:value="faber"/>
                  <w:listItem w:displayText="luxfer" w:value="luxfer"/>
                  <w:listItem w:displayText="ECS" w:value="ECS"/>
                  <w:listItem w:displayText="draeger" w:value="draeger"/>
                  <w:listItem w:displayText="ctco" w:value="ctco"/>
                  <w:listItem w:displayText="worthington" w:value="worthington"/>
                  <w:listItem w:displayText="IWKA" w:value="IWKA"/>
                  <w:listItem w:displayText="reynold" w:value="reynold"/>
                  <w:listItem w:displayText="vitkovice" w:value="vitkovice"/>
                  <w:listItem w:displayText="roth" w:value="roth"/>
                  <w:listItem w:displayText="other" w:value="other"/>
                </w:dropDownList>
              </w:sdtPr>
              <w:sdtContent>
                <w:r w:rsidR="00F33CC6" w:rsidRPr="00C37159">
                  <w:rPr>
                    <w:rFonts w:ascii="Verdana" w:hAnsi="Verdana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617A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use"/>
            <w:tag w:val="use"/>
            <w:id w:val="677396862"/>
            <w:placeholder>
              <w:docPart w:val="4C641B71E6304E67850F9A90120545E5"/>
            </w:placeholder>
            <w:dropDownList>
              <w:listItem w:displayText="use" w:value="use"/>
              <w:listItem w:displayText="sport" w:value="sport"/>
              <w:listItem w:displayText="media" w:value="media"/>
              <w:listItem w:displayText="com offshore" w:value="com offshore"/>
              <w:listItem w:displayText="com inshore" w:value="com inshore"/>
              <w:listItem w:displayText="military" w:value="military"/>
              <w:listItem w:displayText="police" w:value="police"/>
            </w:dropDownList>
          </w:sdtPr>
          <w:sdtContent>
            <w:tc>
              <w:tcPr>
                <w:tcW w:w="15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ABF98A" w14:textId="698A3747" w:rsidR="00F33CC6" w:rsidRPr="00C37159" w:rsidRDefault="00F33CC6" w:rsidP="00F33CC6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use</w:t>
                </w:r>
              </w:p>
            </w:tc>
          </w:sdtContent>
        </w:sdt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5AF" w14:textId="78683451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capacity"/>
            <w:tag w:val="capacity"/>
            <w:id w:val="794026067"/>
            <w:placeholder>
              <w:docPart w:val="73016BD139CA410695A464C6E8B34C4D"/>
            </w:placeholder>
            <w:dropDownList>
              <w:listItem w:displayText="cap" w:value="cap"/>
              <w:listItem w:displayText="3 ltr" w:value="3 ltr"/>
              <w:listItem w:displayText="5 ltr" w:value="5 ltr"/>
              <w:listItem w:displayText="7 ltr" w:value="7 ltr"/>
              <w:listItem w:displayText="10 ltr" w:value="10 ltr"/>
              <w:listItem w:displayText="12 ltr" w:value="12 ltr"/>
              <w:listItem w:displayText="15 ltr" w:value="15 ltr"/>
              <w:listItem w:displayText="18 ltr" w:value="18 ltr"/>
              <w:listItem w:displayText="other" w:value="other"/>
            </w:dropDownList>
          </w:sdtPr>
          <w:sdtContent>
            <w:tc>
              <w:tcPr>
                <w:tcW w:w="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E598DD" w14:textId="1B373F1B" w:rsidR="00F33CC6" w:rsidRPr="00C37159" w:rsidRDefault="00F33CC6" w:rsidP="00F33CC6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cap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F2CD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DEC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390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CD5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1F8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8F3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3521" w14:textId="346823F3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33CC6" w:rsidRPr="00C37159" w14:paraId="29C59300" w14:textId="77777777" w:rsidTr="00C371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9AC" w14:textId="67E25E66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15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17A7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60A" w14:textId="58A21967" w:rsidR="00F33CC6" w:rsidRPr="00C37159" w:rsidRDefault="00000000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manufacturers"/>
                <w:tag w:val="manufacturers"/>
                <w:id w:val="-424337396"/>
                <w:placeholder>
                  <w:docPart w:val="CBBA43C64DC1472F8DE218D111122701"/>
                </w:placeholder>
                <w:dropDownList>
                  <w:listItem w:displayText="select" w:value="select"/>
                  <w:listItem w:displayText="faber" w:value="faber"/>
                  <w:listItem w:displayText="luxfer" w:value="luxfer"/>
                  <w:listItem w:displayText="ECS" w:value="ECS"/>
                  <w:listItem w:displayText="draeger" w:value="draeger"/>
                  <w:listItem w:displayText="ctco" w:value="ctco"/>
                  <w:listItem w:displayText="worthington" w:value="worthington"/>
                  <w:listItem w:displayText="IWKA" w:value="IWKA"/>
                  <w:listItem w:displayText="reynold" w:value="reynold"/>
                  <w:listItem w:displayText="vitkovice" w:value="vitkovice"/>
                  <w:listItem w:displayText="roth" w:value="roth"/>
                  <w:listItem w:displayText="other" w:value="other"/>
                </w:dropDownList>
              </w:sdtPr>
              <w:sdtContent>
                <w:r w:rsidR="00F33CC6" w:rsidRPr="00C37159">
                  <w:rPr>
                    <w:rFonts w:ascii="Verdana" w:hAnsi="Verdana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45F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use"/>
            <w:tag w:val="use"/>
            <w:id w:val="1175379452"/>
            <w:placeholder>
              <w:docPart w:val="4CB494CC37EE4C1EA1F40E78CFEEB7A3"/>
            </w:placeholder>
            <w:dropDownList>
              <w:listItem w:displayText="use" w:value="use"/>
              <w:listItem w:displayText="sport" w:value="sport"/>
              <w:listItem w:displayText="media" w:value="media"/>
              <w:listItem w:displayText="com offshore" w:value="com offshore"/>
              <w:listItem w:displayText="com inshore" w:value="com inshore"/>
              <w:listItem w:displayText="military" w:value="military"/>
              <w:listItem w:displayText="police" w:value="police"/>
            </w:dropDownList>
          </w:sdtPr>
          <w:sdtContent>
            <w:tc>
              <w:tcPr>
                <w:tcW w:w="15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F483B7" w14:textId="3B3E77EB" w:rsidR="00F33CC6" w:rsidRPr="00C37159" w:rsidRDefault="00F33CC6" w:rsidP="00F33CC6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use</w:t>
                </w:r>
              </w:p>
            </w:tc>
          </w:sdtContent>
        </w:sdt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E557" w14:textId="7091158C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capacity"/>
            <w:tag w:val="capacity"/>
            <w:id w:val="-1009755486"/>
            <w:placeholder>
              <w:docPart w:val="E4E964837DD8474CACC71EEA3D9E86F2"/>
            </w:placeholder>
            <w:dropDownList>
              <w:listItem w:displayText="cap" w:value="cap"/>
              <w:listItem w:displayText="3 ltr" w:value="3 ltr"/>
              <w:listItem w:displayText="5 ltr" w:value="5 ltr"/>
              <w:listItem w:displayText="7 ltr" w:value="7 ltr"/>
              <w:listItem w:displayText="10 ltr" w:value="10 ltr"/>
              <w:listItem w:displayText="12 ltr" w:value="12 ltr"/>
              <w:listItem w:displayText="15 ltr" w:value="15 ltr"/>
              <w:listItem w:displayText="18 ltr" w:value="18 ltr"/>
              <w:listItem w:displayText="other" w:value="other"/>
            </w:dropDownList>
          </w:sdtPr>
          <w:sdtContent>
            <w:tc>
              <w:tcPr>
                <w:tcW w:w="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B1DA8C" w14:textId="202BD817" w:rsidR="00F33CC6" w:rsidRPr="00C37159" w:rsidRDefault="00F33CC6" w:rsidP="00F33CC6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cap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31C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AB3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AA1D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75D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3C4E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36EF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DED" w14:textId="1DD2EE2C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33CC6" w:rsidRPr="00C37159" w14:paraId="10BA5DFD" w14:textId="77777777" w:rsidTr="00C3715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F16" w14:textId="724C586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15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1F6F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A0E5" w14:textId="65DBAC2A" w:rsidR="00F33CC6" w:rsidRPr="00C37159" w:rsidRDefault="00000000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manufacturers"/>
                <w:tag w:val="manufacturers"/>
                <w:id w:val="1373886911"/>
                <w:placeholder>
                  <w:docPart w:val="ECBC6BF73AA64E15A6B46B70F1ED8ED5"/>
                </w:placeholder>
                <w:dropDownList>
                  <w:listItem w:displayText="select" w:value="select"/>
                  <w:listItem w:displayText="faber" w:value="faber"/>
                  <w:listItem w:displayText="luxfer" w:value="luxfer"/>
                  <w:listItem w:displayText="ECS" w:value="ECS"/>
                  <w:listItem w:displayText="draeger" w:value="draeger"/>
                  <w:listItem w:displayText="ctco" w:value="ctco"/>
                  <w:listItem w:displayText="worthington" w:value="worthington"/>
                  <w:listItem w:displayText="IWKA" w:value="IWKA"/>
                  <w:listItem w:displayText="reynold" w:value="reynold"/>
                  <w:listItem w:displayText="vitkovice" w:value="vitkovice"/>
                  <w:listItem w:displayText="roth" w:value="roth"/>
                  <w:listItem w:displayText="other" w:value="other"/>
                </w:dropDownList>
              </w:sdtPr>
              <w:sdtContent>
                <w:r w:rsidR="00F33CC6" w:rsidRPr="00C37159">
                  <w:rPr>
                    <w:rFonts w:ascii="Verdana" w:hAnsi="Verdana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8F62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use"/>
            <w:tag w:val="use"/>
            <w:id w:val="1824308475"/>
            <w:placeholder>
              <w:docPart w:val="F0C9F27E5C5D4C8F9EADD559F24C51DF"/>
            </w:placeholder>
            <w:dropDownList>
              <w:listItem w:displayText="use" w:value="use"/>
              <w:listItem w:displayText="sport" w:value="sport"/>
              <w:listItem w:displayText="media" w:value="media"/>
              <w:listItem w:displayText="com offshore" w:value="com offshore"/>
              <w:listItem w:displayText="com inshore" w:value="com inshore"/>
              <w:listItem w:displayText="military" w:value="military"/>
              <w:listItem w:displayText="police" w:value="police"/>
            </w:dropDownList>
          </w:sdtPr>
          <w:sdtContent>
            <w:tc>
              <w:tcPr>
                <w:tcW w:w="15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AC36B7" w14:textId="2893951C" w:rsidR="00F33CC6" w:rsidRPr="00C37159" w:rsidRDefault="00F33CC6" w:rsidP="00F33CC6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use</w:t>
                </w:r>
              </w:p>
            </w:tc>
          </w:sdtContent>
        </w:sdt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342E" w14:textId="276DADAB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capacity"/>
            <w:tag w:val="capacity"/>
            <w:id w:val="-372300389"/>
            <w:placeholder>
              <w:docPart w:val="20BDC8E5EB53426BA7BEB9137BDC83C0"/>
            </w:placeholder>
            <w:dropDownList>
              <w:listItem w:displayText="cap" w:value="cap"/>
              <w:listItem w:displayText="3 ltr" w:value="3 ltr"/>
              <w:listItem w:displayText="5 ltr" w:value="5 ltr"/>
              <w:listItem w:displayText="7 ltr" w:value="7 ltr"/>
              <w:listItem w:displayText="10 ltr" w:value="10 ltr"/>
              <w:listItem w:displayText="12 ltr" w:value="12 ltr"/>
              <w:listItem w:displayText="15 ltr" w:value="15 ltr"/>
              <w:listItem w:displayText="18 ltr" w:value="18 ltr"/>
              <w:listItem w:displayText="other" w:value="other"/>
            </w:dropDownList>
          </w:sdtPr>
          <w:sdtContent>
            <w:tc>
              <w:tcPr>
                <w:tcW w:w="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1E99A1" w14:textId="76EFC744" w:rsidR="00F33CC6" w:rsidRPr="00C37159" w:rsidRDefault="00F33CC6" w:rsidP="00F33CC6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cap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A642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EE72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54C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BD4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EF33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42AE" w14:textId="77777777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B06" w14:textId="64A4A938" w:rsidR="00F33CC6" w:rsidRPr="00C37159" w:rsidRDefault="00F33CC6" w:rsidP="00F33C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7EB4" w:rsidRPr="00F33CC6" w14:paraId="2FA5666F" w14:textId="77777777" w:rsidTr="0069594F">
        <w:trPr>
          <w:trHeight w:val="283"/>
        </w:trPr>
        <w:tc>
          <w:tcPr>
            <w:tcW w:w="7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482A0" w14:textId="791ACBC6" w:rsidR="00177EB4" w:rsidRPr="00C37159" w:rsidRDefault="00177EB4" w:rsidP="00177E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37159">
              <w:rPr>
                <w:rFonts w:ascii="Verdana" w:hAnsi="Verdana"/>
                <w:b/>
                <w:bCs/>
                <w:sz w:val="16"/>
                <w:szCs w:val="16"/>
              </w:rPr>
              <w:t xml:space="preserve">Put a X in each </w:t>
            </w:r>
            <w:r w:rsidR="006547F3" w:rsidRPr="00C37159">
              <w:rPr>
                <w:rFonts w:ascii="Verdana" w:hAnsi="Verdana"/>
                <w:b/>
                <w:bCs/>
                <w:sz w:val="16"/>
                <w:szCs w:val="16"/>
              </w:rPr>
              <w:t>“</w:t>
            </w:r>
            <w:r w:rsidRPr="00C37159">
              <w:rPr>
                <w:rFonts w:ascii="Verdana" w:hAnsi="Verdana"/>
                <w:b/>
                <w:bCs/>
                <w:sz w:val="16"/>
                <w:szCs w:val="16"/>
              </w:rPr>
              <w:t xml:space="preserve">reason for failure </w:t>
            </w:r>
            <w:r w:rsidR="006547F3" w:rsidRPr="00C37159">
              <w:rPr>
                <w:rFonts w:ascii="Verdana" w:hAnsi="Verdana"/>
                <w:b/>
                <w:bCs/>
                <w:sz w:val="16"/>
                <w:szCs w:val="16"/>
              </w:rPr>
              <w:t>“</w:t>
            </w:r>
            <w:r w:rsidRPr="00C37159">
              <w:rPr>
                <w:rFonts w:ascii="Verdana" w:hAnsi="Verdana"/>
                <w:b/>
                <w:bCs/>
                <w:sz w:val="16"/>
                <w:szCs w:val="16"/>
              </w:rPr>
              <w:t>there could be more than one entry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1F8C" w14:textId="3CA472D1" w:rsidR="00177EB4" w:rsidRPr="00F33CC6" w:rsidRDefault="00177EB4" w:rsidP="00C37159">
            <w:pPr>
              <w:jc w:val="right"/>
              <w:rPr>
                <w:rFonts w:ascii="Verdana" w:hAnsi="Verdana"/>
                <w:b/>
                <w:bCs/>
              </w:rPr>
            </w:pPr>
            <w:r w:rsidRPr="00F33CC6">
              <w:rPr>
                <w:rFonts w:ascii="Verdana" w:hAnsi="Verdana"/>
                <w:b/>
                <w:bCs/>
              </w:rPr>
              <w:t xml:space="preserve">TOTALS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3573" w14:textId="77777777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2C5C" w14:textId="77777777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603" w14:textId="77777777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EA99" w14:textId="77777777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AA53" w14:textId="77777777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1B95" w14:textId="77777777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C620" w14:textId="77777777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</w:tr>
      <w:tr w:rsidR="00177EB4" w:rsidRPr="00F33CC6" w14:paraId="6AE0878E" w14:textId="77777777" w:rsidTr="00C37159">
        <w:trPr>
          <w:trHeight w:val="270"/>
        </w:trPr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74CD" w14:textId="77777777" w:rsidR="00177EB4" w:rsidRPr="00F33CC6" w:rsidRDefault="00177EB4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362" w14:textId="47926127" w:rsidR="00177EB4" w:rsidRPr="00F33CC6" w:rsidRDefault="00177EB4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Valve serial number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3A8E" w14:textId="14FD81B5" w:rsidR="00177EB4" w:rsidRPr="00F33CC6" w:rsidRDefault="00177EB4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valve</w:t>
            </w:r>
          </w:p>
          <w:p w14:paraId="24D03F6A" w14:textId="2D0B233B" w:rsidR="00177EB4" w:rsidRPr="00F33CC6" w:rsidRDefault="00C37159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</w:t>
            </w:r>
            <w:r w:rsidR="00177EB4" w:rsidRPr="00F33CC6">
              <w:rPr>
                <w:rFonts w:ascii="Verdana" w:hAnsi="Verdana"/>
                <w:b/>
                <w:bCs/>
                <w:sz w:val="16"/>
                <w:szCs w:val="16"/>
              </w:rPr>
              <w:t>ake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68" w14:textId="0E462181" w:rsidR="00177EB4" w:rsidRPr="00F33CC6" w:rsidRDefault="00C37159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V</w:t>
            </w:r>
            <w:r w:rsidR="00177EB4" w:rsidRPr="00F33CC6">
              <w:rPr>
                <w:rFonts w:ascii="Verdana" w:hAnsi="Verdana"/>
                <w:b/>
                <w:bCs/>
                <w:sz w:val="16"/>
                <w:szCs w:val="16"/>
              </w:rPr>
              <w:t>alve specification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4F6" w14:textId="6C6CEE7A" w:rsidR="00177EB4" w:rsidRPr="00F33CC6" w:rsidRDefault="00C37159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</w:t>
            </w:r>
            <w:r w:rsidR="00177EB4" w:rsidRPr="00F33CC6">
              <w:rPr>
                <w:rFonts w:ascii="Verdana" w:hAnsi="Verdana"/>
                <w:b/>
                <w:bCs/>
                <w:sz w:val="16"/>
                <w:szCs w:val="16"/>
              </w:rPr>
              <w:t>sage</w:t>
            </w:r>
          </w:p>
        </w:tc>
        <w:tc>
          <w:tcPr>
            <w:tcW w:w="1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B40" w14:textId="725A2AC6" w:rsidR="00177EB4" w:rsidRPr="00F33CC6" w:rsidRDefault="00177EB4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Manu, date</w:t>
            </w: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br/>
              <w:t>year/month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0B9" w14:textId="5F3BC3E8" w:rsidR="00177EB4" w:rsidRPr="00F33CC6" w:rsidRDefault="00177EB4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Valve thread</w:t>
            </w:r>
          </w:p>
        </w:tc>
        <w:tc>
          <w:tcPr>
            <w:tcW w:w="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DBC9" w14:textId="1DDC5FFB" w:rsidR="00177EB4" w:rsidRPr="00F33CC6" w:rsidRDefault="00177EB4" w:rsidP="00177EB4">
            <w:pPr>
              <w:ind w:right="-108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Reason for failure (put x in box)</w:t>
            </w:r>
          </w:p>
        </w:tc>
      </w:tr>
      <w:tr w:rsidR="00177EB4" w:rsidRPr="00F33CC6" w14:paraId="4B482BA1" w14:textId="77777777" w:rsidTr="00C37159">
        <w:trPr>
          <w:trHeight w:val="135"/>
        </w:trPr>
        <w:tc>
          <w:tcPr>
            <w:tcW w:w="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551C" w14:textId="77777777" w:rsidR="00177EB4" w:rsidRPr="00F33CC6" w:rsidRDefault="00177EB4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D31" w14:textId="77777777" w:rsidR="00177EB4" w:rsidRPr="00F33CC6" w:rsidRDefault="00177EB4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1D5" w14:textId="77777777" w:rsidR="00177EB4" w:rsidRPr="00F33CC6" w:rsidRDefault="00177EB4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CB6" w14:textId="77777777" w:rsidR="00177EB4" w:rsidRPr="00F33CC6" w:rsidRDefault="00177EB4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33C4" w14:textId="75625E4B" w:rsidR="00177EB4" w:rsidRPr="00F33CC6" w:rsidRDefault="00177EB4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BBDA" w14:textId="77777777" w:rsidR="00177EB4" w:rsidRPr="00F33CC6" w:rsidRDefault="00177EB4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A032" w14:textId="7AEC4A56" w:rsidR="00177EB4" w:rsidRPr="00F33CC6" w:rsidRDefault="00177EB4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A8FA" w14:textId="77777777" w:rsidR="00177EB4" w:rsidRPr="00F33CC6" w:rsidRDefault="00177EB4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Threads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6DA4" w14:textId="7C859F51" w:rsidR="00177EB4" w:rsidRPr="00F33CC6" w:rsidRDefault="00177EB4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Corrosion</w:t>
            </w: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br/>
              <w:t xml:space="preserve">int          </w:t>
            </w:r>
            <w:proofErr w:type="spellStart"/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ext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37FB" w14:textId="506B1703" w:rsidR="00177EB4" w:rsidRPr="00F33CC6" w:rsidRDefault="00C37159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</w:t>
            </w:r>
            <w:r w:rsidR="00177EB4" w:rsidRPr="00F33CC6">
              <w:rPr>
                <w:rFonts w:ascii="Verdana" w:hAnsi="Verdana"/>
                <w:b/>
                <w:bCs/>
                <w:sz w:val="16"/>
                <w:szCs w:val="16"/>
              </w:rPr>
              <w:t>latin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FD2" w14:textId="652D5BFF" w:rsidR="00177EB4" w:rsidRPr="00F33CC6" w:rsidRDefault="00177EB4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Dent/ goug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4EEF" w14:textId="44D04D78" w:rsidR="00177EB4" w:rsidRPr="00F33CC6" w:rsidRDefault="00C37159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</w:t>
            </w:r>
            <w:r w:rsidR="00177EB4" w:rsidRPr="00F33CC6">
              <w:rPr>
                <w:rFonts w:ascii="Verdana" w:hAnsi="Verdana"/>
                <w:b/>
                <w:bCs/>
                <w:sz w:val="16"/>
                <w:szCs w:val="16"/>
              </w:rPr>
              <w:t>rack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F50" w14:textId="598165EC" w:rsidR="00177EB4" w:rsidRPr="00F33CC6" w:rsidRDefault="00C37159" w:rsidP="00177EB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Other</w:t>
            </w:r>
          </w:p>
        </w:tc>
      </w:tr>
      <w:tr w:rsidR="00177EB4" w:rsidRPr="00C37159" w14:paraId="63E3C5BD" w14:textId="77777777" w:rsidTr="00C37159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7C7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15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21E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make"/>
            <w:tag w:val="make"/>
            <w:id w:val="210234319"/>
            <w:placeholder>
              <w:docPart w:val="3EC807F4F1EB475AB6A776D8A6E2F459"/>
            </w:placeholder>
            <w:dropDownList>
              <w:listItem w:displayText="make" w:value="make"/>
              <w:listItem w:displayText="apex" w:value="apex"/>
              <w:listItem w:displayText="beaver" w:value="beaver"/>
              <w:listItem w:displayText="mde" w:value="mde"/>
              <w:listItem w:displayText="san-o-sub" w:value="san-o-sub"/>
              <w:listItem w:displayText="other" w:value="other"/>
            </w:dropDownList>
          </w:sdtPr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5204EA" w14:textId="5367C963" w:rsidR="00177EB4" w:rsidRPr="00C37159" w:rsidRDefault="00177EB4" w:rsidP="00177EB4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make</w:t>
                </w:r>
              </w:p>
            </w:tc>
          </w:sdtContent>
        </w:sdt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8D66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A95" w14:textId="6D0A1CA5" w:rsidR="00177EB4" w:rsidRPr="00C37159" w:rsidRDefault="00000000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use 2"/>
                <w:tag w:val="use"/>
                <w:id w:val="-287982671"/>
                <w:placeholder>
                  <w:docPart w:val="2EC45B6728EE42F78E7A44FA30AC1C80"/>
                </w:placeholder>
                <w:dropDownList>
                  <w:listItem w:displayText="use" w:value="use"/>
                  <w:listItem w:displayText="sport" w:value="sport"/>
                  <w:listItem w:displayText="media" w:value="media"/>
                  <w:listItem w:displayText="com offshore" w:value="com offshore"/>
                  <w:listItem w:displayText="com inshore" w:value="com inshore"/>
                  <w:listItem w:displayText="military" w:value="military"/>
                  <w:listItem w:displayText="police" w:value="police"/>
                </w:dropDownList>
              </w:sdtPr>
              <w:sdtContent>
                <w:r w:rsidR="00177EB4" w:rsidRPr="00C37159">
                  <w:rPr>
                    <w:rFonts w:ascii="Verdana" w:hAnsi="Verdana"/>
                    <w:sz w:val="20"/>
                    <w:szCs w:val="20"/>
                  </w:rPr>
                  <w:t>use</w:t>
                </w:r>
              </w:sdtContent>
            </w:sdt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8C3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734748639"/>
            <w:placeholder>
              <w:docPart w:val="3EC807F4F1EB475AB6A776D8A6E2F459"/>
            </w:placeholder>
            <w:dropDownList>
              <w:listItem w:displayText="size" w:value="size"/>
              <w:listItem w:displayText="Mx25" w:value="Mx25"/>
              <w:listItem w:displayText="G5/8" w:value="G5/8"/>
              <w:listItem w:displayText="G3/4" w:value="G3/4"/>
              <w:listItem w:displayText="M14" w:value="M14"/>
              <w:listItem w:displayText="M18" w:value="M18"/>
              <w:listItem w:displayText="26E" w:value="26E"/>
              <w:listItem w:displayText="other" w:value="other"/>
            </w:dropDownList>
          </w:sdtPr>
          <w:sdtContent>
            <w:tc>
              <w:tcPr>
                <w:tcW w:w="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3B3B1A" w14:textId="22A50082" w:rsidR="00177EB4" w:rsidRPr="00C37159" w:rsidRDefault="00177EB4" w:rsidP="00177EB4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size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FBB4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DE43" w14:textId="131388CC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12F" w14:textId="37C4C703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1FF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0AD" w14:textId="73DF2B29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D6C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69C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7EB4" w:rsidRPr="00C37159" w14:paraId="7E90D2ED" w14:textId="77777777" w:rsidTr="00C37159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00C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15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4C7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make"/>
            <w:tag w:val="make"/>
            <w:id w:val="-1465576690"/>
            <w:placeholder>
              <w:docPart w:val="767E64B47C4E4888A953CD00793F0B6A"/>
            </w:placeholder>
            <w:dropDownList>
              <w:listItem w:displayText="make" w:value="make"/>
              <w:listItem w:displayText="apex" w:value="apex"/>
              <w:listItem w:displayText="beaver" w:value="beaver"/>
              <w:listItem w:displayText="mde" w:value="mde"/>
              <w:listItem w:displayText="san-o-sub" w:value="san-o-sub"/>
              <w:listItem w:displayText="other" w:value="other"/>
            </w:dropDownList>
          </w:sdtPr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37E6A8" w14:textId="6C952D1E" w:rsidR="00177EB4" w:rsidRPr="00C37159" w:rsidRDefault="00177EB4" w:rsidP="00177EB4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make</w:t>
                </w:r>
              </w:p>
            </w:tc>
          </w:sdtContent>
        </w:sdt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9D0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use"/>
            <w:tag w:val="use"/>
            <w:id w:val="-2117749104"/>
            <w:placeholder>
              <w:docPart w:val="29A3557288474C0890FF4CF5DB9FCD0D"/>
            </w:placeholder>
            <w:dropDownList>
              <w:listItem w:displayText="use" w:value="use"/>
              <w:listItem w:displayText="sport" w:value="sport"/>
              <w:listItem w:displayText="media" w:value="media"/>
              <w:listItem w:displayText="com offshore" w:value="com offshore"/>
              <w:listItem w:displayText="com inshore" w:value="com inshore"/>
              <w:listItem w:displayText="military" w:value="military"/>
              <w:listItem w:displayText="police" w:value="police"/>
            </w:dropDownList>
          </w:sdtPr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9895FE" w14:textId="0EE1244F" w:rsidR="00177EB4" w:rsidRPr="00C37159" w:rsidRDefault="00177EB4" w:rsidP="00177EB4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use</w:t>
                </w:r>
              </w:p>
            </w:tc>
          </w:sdtContent>
        </w:sdt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3668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218559207"/>
            <w:placeholder>
              <w:docPart w:val="F3ADE15BDE614C5081398655661BC7B4"/>
            </w:placeholder>
            <w:dropDownList>
              <w:listItem w:displayText="size" w:value="size"/>
              <w:listItem w:displayText="Mx25" w:value="Mx25"/>
              <w:listItem w:displayText="G5/8" w:value="G5/8"/>
              <w:listItem w:displayText="G3/4" w:value="G3/4"/>
              <w:listItem w:displayText="M14" w:value="M14"/>
              <w:listItem w:displayText="M18" w:value="M18"/>
              <w:listItem w:displayText="26E" w:value="26E"/>
              <w:listItem w:displayText="other" w:value="other"/>
            </w:dropDownList>
          </w:sdtPr>
          <w:sdtContent>
            <w:tc>
              <w:tcPr>
                <w:tcW w:w="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BF1EBF" w14:textId="5EF1C1D7" w:rsidR="00177EB4" w:rsidRPr="00C37159" w:rsidRDefault="00177EB4" w:rsidP="00177EB4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size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EDE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9A2E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C741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B70D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BDC" w14:textId="2FD836A2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932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606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7EB4" w:rsidRPr="00C37159" w14:paraId="5A79EFCC" w14:textId="77777777" w:rsidTr="00C37159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AA2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15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822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make"/>
            <w:tag w:val="make"/>
            <w:id w:val="-924650301"/>
            <w:placeholder>
              <w:docPart w:val="9E731E3A931645FC90FBC70AF2185659"/>
            </w:placeholder>
            <w:dropDownList>
              <w:listItem w:displayText="make" w:value="make"/>
              <w:listItem w:displayText="apex" w:value="apex"/>
              <w:listItem w:displayText="beaver" w:value="beaver"/>
              <w:listItem w:displayText="mde" w:value="mde"/>
              <w:listItem w:displayText="san-o-sub" w:value="san-o-sub"/>
              <w:listItem w:displayText="other" w:value="other"/>
            </w:dropDownList>
          </w:sdtPr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7BDB6E" w14:textId="289F9E45" w:rsidR="00177EB4" w:rsidRPr="00C37159" w:rsidRDefault="00177EB4" w:rsidP="00177EB4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make</w:t>
                </w:r>
              </w:p>
            </w:tc>
          </w:sdtContent>
        </w:sdt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EE4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use"/>
            <w:tag w:val="use"/>
            <w:id w:val="1741911453"/>
            <w:placeholder>
              <w:docPart w:val="8F95100C2BB7432A98F47CD3EB2AF8BC"/>
            </w:placeholder>
            <w:dropDownList>
              <w:listItem w:displayText="use" w:value="use"/>
              <w:listItem w:displayText="sport" w:value="sport"/>
              <w:listItem w:displayText="media" w:value="media"/>
              <w:listItem w:displayText="com offshore" w:value="com offshore"/>
              <w:listItem w:displayText="com inshore" w:value="com inshore"/>
              <w:listItem w:displayText="military" w:value="military"/>
              <w:listItem w:displayText="police" w:value="police"/>
            </w:dropDownList>
          </w:sdtPr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9DE4F4" w14:textId="29FB1C39" w:rsidR="00177EB4" w:rsidRPr="00C37159" w:rsidRDefault="00177EB4" w:rsidP="00177EB4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use</w:t>
                </w:r>
              </w:p>
            </w:tc>
          </w:sdtContent>
        </w:sdt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7A8B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389875247"/>
            <w:placeholder>
              <w:docPart w:val="CF7474AA7E194C629718D5024036B849"/>
            </w:placeholder>
            <w:dropDownList>
              <w:listItem w:displayText="size" w:value="size"/>
              <w:listItem w:displayText="Mx25" w:value="Mx25"/>
              <w:listItem w:displayText="G5/8" w:value="G5/8"/>
              <w:listItem w:displayText="G3/4" w:value="G3/4"/>
              <w:listItem w:displayText="M14" w:value="M14"/>
              <w:listItem w:displayText="M18" w:value="M18"/>
              <w:listItem w:displayText="26E" w:value="26E"/>
              <w:listItem w:displayText="other" w:value="other"/>
            </w:dropDownList>
          </w:sdtPr>
          <w:sdtContent>
            <w:tc>
              <w:tcPr>
                <w:tcW w:w="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651DE3" w14:textId="5D245139" w:rsidR="00177EB4" w:rsidRPr="00C37159" w:rsidRDefault="00177EB4" w:rsidP="00177EB4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size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779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1016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01D1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3D0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A970" w14:textId="048A5E2D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E090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09B9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7EB4" w:rsidRPr="00C37159" w14:paraId="0F71C3D5" w14:textId="77777777" w:rsidTr="00C37159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4D0A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15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29A3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make"/>
            <w:tag w:val="make"/>
            <w:id w:val="345602577"/>
            <w:placeholder>
              <w:docPart w:val="5D1A7CC7E4C94E9CADBBE4B4D0723934"/>
            </w:placeholder>
            <w:dropDownList>
              <w:listItem w:displayText="make" w:value="make"/>
              <w:listItem w:displayText="apex" w:value="apex"/>
              <w:listItem w:displayText="beaver" w:value="beaver"/>
              <w:listItem w:displayText="mde" w:value="mde"/>
              <w:listItem w:displayText="san-o-sub" w:value="san-o-sub"/>
              <w:listItem w:displayText="other" w:value="other"/>
            </w:dropDownList>
          </w:sdtPr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BB241E" w14:textId="13D16914" w:rsidR="00177EB4" w:rsidRPr="00C37159" w:rsidRDefault="00177EB4" w:rsidP="00177EB4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make</w:t>
                </w:r>
              </w:p>
            </w:tc>
          </w:sdtContent>
        </w:sdt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4B1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use"/>
            <w:tag w:val="use"/>
            <w:id w:val="1663894054"/>
            <w:placeholder>
              <w:docPart w:val="D535BE3922914F77B60B04E8AFF6FFD9"/>
            </w:placeholder>
            <w:dropDownList>
              <w:listItem w:displayText="use" w:value="use"/>
              <w:listItem w:displayText="sport" w:value="sport"/>
              <w:listItem w:displayText="media" w:value="media"/>
              <w:listItem w:displayText="com offshore" w:value="com offshore"/>
              <w:listItem w:displayText="com inshore" w:value="com inshore"/>
              <w:listItem w:displayText="military" w:value="military"/>
              <w:listItem w:displayText="police" w:value="police"/>
            </w:dropDownList>
          </w:sdtPr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653477" w14:textId="59835930" w:rsidR="00177EB4" w:rsidRPr="00C37159" w:rsidRDefault="00177EB4" w:rsidP="00177EB4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use</w:t>
                </w:r>
              </w:p>
            </w:tc>
          </w:sdtContent>
        </w:sdt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81CB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603254693"/>
            <w:placeholder>
              <w:docPart w:val="CA51CB80259144B2BE9EA5ABE0758AAF"/>
            </w:placeholder>
            <w:dropDownList>
              <w:listItem w:displayText="size" w:value="size"/>
              <w:listItem w:displayText="Mx25" w:value="Mx25"/>
              <w:listItem w:displayText="G5/8" w:value="G5/8"/>
              <w:listItem w:displayText="G3/4" w:value="G3/4"/>
              <w:listItem w:displayText="M14" w:value="M14"/>
              <w:listItem w:displayText="M18" w:value="M18"/>
              <w:listItem w:displayText="26E" w:value="26E"/>
              <w:listItem w:displayText="other" w:value="other"/>
            </w:dropDownList>
          </w:sdtPr>
          <w:sdtContent>
            <w:tc>
              <w:tcPr>
                <w:tcW w:w="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AA176" w14:textId="29CAA7BA" w:rsidR="00177EB4" w:rsidRPr="00C37159" w:rsidRDefault="00177EB4" w:rsidP="00177EB4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size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350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E52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537E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3177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C8FC" w14:textId="09190D69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5EF0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B53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7EB4" w:rsidRPr="00C37159" w14:paraId="4C2969A7" w14:textId="77777777" w:rsidTr="00C37159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753" w14:textId="38320829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15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F9D5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make"/>
            <w:tag w:val="make"/>
            <w:id w:val="-906684033"/>
            <w:placeholder>
              <w:docPart w:val="1C2D87AB9E9640F58001C6D029402DA4"/>
            </w:placeholder>
            <w:dropDownList>
              <w:listItem w:displayText="make" w:value="make"/>
              <w:listItem w:displayText="apex" w:value="apex"/>
              <w:listItem w:displayText="beaver" w:value="beaver"/>
              <w:listItem w:displayText="mde" w:value="mde"/>
              <w:listItem w:displayText="san-o-sub" w:value="san-o-sub"/>
              <w:listItem w:displayText="other" w:value="other"/>
            </w:dropDownList>
          </w:sdtPr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3A4070" w14:textId="082807F5" w:rsidR="00177EB4" w:rsidRPr="00C37159" w:rsidRDefault="00177EB4" w:rsidP="00177EB4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make</w:t>
                </w:r>
              </w:p>
            </w:tc>
          </w:sdtContent>
        </w:sdt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D48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alias w:val="use"/>
            <w:tag w:val="use"/>
            <w:id w:val="1463074048"/>
            <w:placeholder>
              <w:docPart w:val="4F5A379B9D2C406E99251CD15E4CC610"/>
            </w:placeholder>
            <w:dropDownList>
              <w:listItem w:displayText="use" w:value="use"/>
              <w:listItem w:displayText="sport" w:value="sport"/>
              <w:listItem w:displayText="media" w:value="media"/>
              <w:listItem w:displayText="com offshore" w:value="com offshore"/>
              <w:listItem w:displayText="com inshore" w:value="com inshore"/>
              <w:listItem w:displayText="military" w:value="military"/>
              <w:listItem w:displayText="police" w:value="police"/>
            </w:dropDownList>
          </w:sdtPr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23EFC5" w14:textId="5C054F07" w:rsidR="00177EB4" w:rsidRPr="00C37159" w:rsidRDefault="00177EB4" w:rsidP="00177EB4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use</w:t>
                </w:r>
              </w:p>
            </w:tc>
          </w:sdtContent>
        </w:sdt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1F86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444068"/>
            <w:placeholder>
              <w:docPart w:val="95A07C6A8DE34B928E2C270363C3DAB0"/>
            </w:placeholder>
            <w:dropDownList>
              <w:listItem w:displayText="size" w:value="size"/>
              <w:listItem w:displayText="Mx25" w:value="Mx25"/>
              <w:listItem w:displayText="G5/8" w:value="G5/8"/>
              <w:listItem w:displayText="G3/4" w:value="G3/4"/>
              <w:listItem w:displayText="M14" w:value="M14"/>
              <w:listItem w:displayText="M18" w:value="M18"/>
              <w:listItem w:displayText="26E" w:value="26E"/>
              <w:listItem w:displayText="other" w:value="other"/>
            </w:dropDownList>
          </w:sdtPr>
          <w:sdtContent>
            <w:tc>
              <w:tcPr>
                <w:tcW w:w="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0320B" w14:textId="4B7DBDFF" w:rsidR="00177EB4" w:rsidRPr="00C37159" w:rsidRDefault="00177EB4" w:rsidP="00177EB4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C37159">
                  <w:rPr>
                    <w:rFonts w:ascii="Verdana" w:hAnsi="Verdana"/>
                    <w:sz w:val="20"/>
                    <w:szCs w:val="20"/>
                  </w:rPr>
                  <w:t>size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C15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489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C9E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22DD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4D7B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2F50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2C7" w14:textId="77777777" w:rsidR="00177EB4" w:rsidRPr="00C37159" w:rsidRDefault="00177EB4" w:rsidP="00177E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77EB4" w:rsidRPr="00F33CC6" w14:paraId="4CAC881A" w14:textId="77777777" w:rsidTr="00C37159">
        <w:tc>
          <w:tcPr>
            <w:tcW w:w="9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E8E" w14:textId="2EBA56F6" w:rsidR="00177EB4" w:rsidRPr="00F33CC6" w:rsidRDefault="00177EB4" w:rsidP="00177EB4">
            <w:pPr>
              <w:jc w:val="right"/>
              <w:rPr>
                <w:rFonts w:ascii="Verdana" w:hAnsi="Verdana"/>
              </w:rPr>
            </w:pPr>
            <w:r w:rsidRPr="00F33CC6">
              <w:rPr>
                <w:rFonts w:ascii="Verdana" w:hAnsi="Verdana"/>
                <w:b/>
                <w:bCs/>
              </w:rPr>
              <w:t xml:space="preserve">TOTALS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A263" w14:textId="77777777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071" w14:textId="7A948BF0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BCE6" w14:textId="77777777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AAD" w14:textId="77777777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1F8" w14:textId="29D7FB5F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CB2" w14:textId="77777777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8C5C" w14:textId="77777777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</w:tr>
      <w:tr w:rsidR="00177EB4" w:rsidRPr="00F33CC6" w14:paraId="5E45D345" w14:textId="77777777" w:rsidTr="00C37159">
        <w:tc>
          <w:tcPr>
            <w:tcW w:w="9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7A75" w14:textId="2354011A" w:rsidR="00177EB4" w:rsidRPr="00F33CC6" w:rsidRDefault="00177EB4" w:rsidP="00177EB4">
            <w:pPr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 NUMBER OF CYLINDERS TESTED BY SIZ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B34C" w14:textId="19DDEB81" w:rsidR="00177EB4" w:rsidRPr="000867B7" w:rsidRDefault="00177EB4" w:rsidP="00177EB4">
            <w:pPr>
              <w:jc w:val="center"/>
              <w:rPr>
                <w:rFonts w:ascii="Verdana" w:hAnsi="Verdana"/>
                <w:b/>
                <w:bCs/>
              </w:rPr>
            </w:pPr>
            <w:r w:rsidRPr="000867B7">
              <w:rPr>
                <w:rFonts w:ascii="Verdana" w:hAnsi="Verdana"/>
                <w:b/>
                <w:bCs/>
              </w:rPr>
              <w:t>&gt;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773" w14:textId="71A080F6" w:rsidR="00177EB4" w:rsidRPr="00F33CC6" w:rsidRDefault="00177EB4" w:rsidP="00177EB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37F" w14:textId="35805A0C" w:rsidR="00177EB4" w:rsidRPr="000867B7" w:rsidRDefault="00177EB4" w:rsidP="00177EB4">
            <w:pPr>
              <w:jc w:val="center"/>
              <w:rPr>
                <w:rFonts w:ascii="Verdana" w:hAnsi="Verdana"/>
                <w:b/>
                <w:bCs/>
              </w:rPr>
            </w:pPr>
            <w:r w:rsidRPr="000867B7">
              <w:rPr>
                <w:rFonts w:ascii="Verdana" w:hAnsi="Verdana"/>
                <w:b/>
                <w:bCs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E8E" w14:textId="2F65D455" w:rsidR="00177EB4" w:rsidRPr="000867B7" w:rsidRDefault="00177EB4" w:rsidP="00177EB4">
            <w:pPr>
              <w:jc w:val="center"/>
              <w:rPr>
                <w:rFonts w:ascii="Verdana" w:hAnsi="Verdana"/>
                <w:b/>
                <w:bCs/>
              </w:rPr>
            </w:pPr>
            <w:r w:rsidRPr="000867B7">
              <w:rPr>
                <w:rFonts w:ascii="Verdana" w:hAnsi="Verdana"/>
                <w:b/>
                <w:bCs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B53" w14:textId="5051D4F7" w:rsidR="00177EB4" w:rsidRPr="000867B7" w:rsidRDefault="00177EB4" w:rsidP="00177EB4">
            <w:pPr>
              <w:jc w:val="center"/>
              <w:rPr>
                <w:rFonts w:ascii="Verdana" w:hAnsi="Verdana"/>
                <w:b/>
                <w:bCs/>
              </w:rPr>
            </w:pPr>
            <w:r w:rsidRPr="000867B7">
              <w:rPr>
                <w:rFonts w:ascii="Verdana" w:hAnsi="Verdana"/>
                <w:b/>
                <w:bCs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B8B" w14:textId="3EC3A037" w:rsidR="00177EB4" w:rsidRPr="000867B7" w:rsidRDefault="00177EB4" w:rsidP="00177EB4">
            <w:pPr>
              <w:jc w:val="center"/>
              <w:rPr>
                <w:rFonts w:ascii="Verdana" w:hAnsi="Verdana"/>
                <w:b/>
                <w:bCs/>
              </w:rPr>
            </w:pPr>
            <w:r w:rsidRPr="000867B7">
              <w:rPr>
                <w:rFonts w:ascii="Verdana" w:hAnsi="Verdana"/>
                <w:b/>
                <w:bCs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7A5CC5" w14:textId="35B38098" w:rsidR="00177EB4" w:rsidRPr="000867B7" w:rsidRDefault="00C37159" w:rsidP="00177EB4">
            <w:pPr>
              <w:jc w:val="center"/>
              <w:rPr>
                <w:rFonts w:ascii="Verdana" w:hAnsi="Verdana"/>
                <w:b/>
                <w:bCs/>
              </w:rPr>
            </w:pPr>
            <w:r w:rsidRPr="000867B7">
              <w:rPr>
                <w:rFonts w:ascii="Verdana" w:hAnsi="Verdana"/>
                <w:b/>
                <w:bCs/>
                <w:sz w:val="20"/>
                <w:szCs w:val="20"/>
              </w:rPr>
              <w:t>Othe</w:t>
            </w:r>
            <w:r w:rsidRPr="000867B7">
              <w:rPr>
                <w:rFonts w:ascii="Verdana" w:hAnsi="Verdana"/>
                <w:b/>
                <w:bCs/>
              </w:rPr>
              <w:t>r</w:t>
            </w:r>
          </w:p>
        </w:tc>
      </w:tr>
      <w:tr w:rsidR="00177EB4" w:rsidRPr="00F33CC6" w14:paraId="537A7DDD" w14:textId="77777777" w:rsidTr="00C37159">
        <w:tc>
          <w:tcPr>
            <w:tcW w:w="8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D4DFBF" w14:textId="685A6EB5" w:rsidR="00177EB4" w:rsidRPr="00F33CC6" w:rsidRDefault="00177EB4" w:rsidP="00177EB4">
            <w:pPr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RAND TOTAL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74460" w14:textId="55243096" w:rsidR="00177EB4" w:rsidRPr="00177EB4" w:rsidRDefault="00177EB4" w:rsidP="00177EB4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26F222" w14:textId="77777777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0BB1" w14:textId="77777777" w:rsidR="00177EB4" w:rsidRPr="00F33CC6" w:rsidRDefault="00177EB4" w:rsidP="00177EB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38F" w14:textId="77777777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BAE5" w14:textId="77777777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DB01" w14:textId="77777777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9DA" w14:textId="77777777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546C" w14:textId="77777777" w:rsidR="00177EB4" w:rsidRPr="00F33CC6" w:rsidRDefault="00177EB4" w:rsidP="00177EB4">
            <w:pPr>
              <w:jc w:val="center"/>
              <w:rPr>
                <w:rFonts w:ascii="Verdana" w:hAnsi="Verdana"/>
              </w:rPr>
            </w:pPr>
          </w:p>
        </w:tc>
      </w:tr>
    </w:tbl>
    <w:p w14:paraId="5E980A60" w14:textId="77777777" w:rsidR="0069594F" w:rsidRPr="00C37159" w:rsidRDefault="0098381F" w:rsidP="0069594F">
      <w:pPr>
        <w:rPr>
          <w:rFonts w:ascii="Verdana" w:hAnsi="Verdana"/>
          <w:sz w:val="20"/>
          <w:szCs w:val="20"/>
        </w:rPr>
      </w:pPr>
      <w:r w:rsidRPr="00F33CC6">
        <w:rPr>
          <w:rFonts w:ascii="Verdana" w:hAnsi="Verdana"/>
          <w:sz w:val="16"/>
          <w:szCs w:val="16"/>
        </w:rPr>
        <w:t xml:space="preserve">Please send the completed form to the address shown below to </w:t>
      </w:r>
      <w:r w:rsidRPr="00F33CC6">
        <w:rPr>
          <w:rFonts w:ascii="Verdana" w:hAnsi="Verdana"/>
          <w:b/>
          <w:bCs/>
          <w:sz w:val="16"/>
          <w:szCs w:val="16"/>
        </w:rPr>
        <w:t>arrive by the 10</w:t>
      </w:r>
      <w:r w:rsidRPr="00F33CC6">
        <w:rPr>
          <w:rFonts w:ascii="Verdana" w:hAnsi="Verdana"/>
          <w:b/>
          <w:bCs/>
          <w:sz w:val="16"/>
          <w:szCs w:val="16"/>
          <w:vertAlign w:val="superscript"/>
        </w:rPr>
        <w:t>th</w:t>
      </w:r>
      <w:r w:rsidRPr="00F33CC6">
        <w:rPr>
          <w:rFonts w:ascii="Verdana" w:hAnsi="Verdana"/>
          <w:b/>
          <w:bCs/>
          <w:sz w:val="16"/>
          <w:szCs w:val="16"/>
        </w:rPr>
        <w:t xml:space="preserve"> of the month</w:t>
      </w:r>
      <w:r w:rsidRPr="00F33CC6">
        <w:rPr>
          <w:rFonts w:ascii="Verdana" w:hAnsi="Verdana"/>
          <w:sz w:val="16"/>
          <w:szCs w:val="16"/>
        </w:rPr>
        <w:t xml:space="preserve"> following the quarter being returned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2915"/>
        <w:gridCol w:w="7324"/>
      </w:tblGrid>
      <w:tr w:rsidR="00663A75" w:rsidRPr="00F33CC6" w14:paraId="05758E8C" w14:textId="77777777" w:rsidTr="0069594F">
        <w:tc>
          <w:tcPr>
            <w:tcW w:w="5159" w:type="dxa"/>
          </w:tcPr>
          <w:p w14:paraId="62248122" w14:textId="77777777" w:rsidR="00AA06F6" w:rsidRPr="00F33CC6" w:rsidRDefault="00AA06F6" w:rsidP="006B7DBD">
            <w:pPr>
              <w:rPr>
                <w:rFonts w:ascii="Verdana" w:hAnsi="Verdana"/>
              </w:rPr>
            </w:pPr>
          </w:p>
          <w:p w14:paraId="54808BFF" w14:textId="610D9BF2" w:rsidR="00663A75" w:rsidRPr="00F33CC6" w:rsidRDefault="00663A75" w:rsidP="006B7DBD">
            <w:pPr>
              <w:rPr>
                <w:rFonts w:ascii="Verdana" w:hAnsi="Verdana"/>
              </w:rPr>
            </w:pPr>
            <w:r w:rsidRPr="00F33CC6">
              <w:rPr>
                <w:rFonts w:ascii="Verdana" w:hAnsi="Verdana"/>
              </w:rPr>
              <w:t>SIGNED_____________________________</w:t>
            </w:r>
            <w:r w:rsidRPr="00F33CC6">
              <w:rPr>
                <w:rFonts w:ascii="Verdana" w:hAnsi="Verdana"/>
              </w:rPr>
              <w:br/>
            </w:r>
            <w:r w:rsidRPr="00F33CC6">
              <w:rPr>
                <w:rFonts w:ascii="Verdana" w:hAnsi="Verdana"/>
                <w:sz w:val="16"/>
                <w:szCs w:val="16"/>
              </w:rPr>
              <w:t>or enter name if form is being submitted electronically</w:t>
            </w:r>
          </w:p>
        </w:tc>
        <w:tc>
          <w:tcPr>
            <w:tcW w:w="2916" w:type="dxa"/>
          </w:tcPr>
          <w:p w14:paraId="5C87EFAB" w14:textId="77777777" w:rsidR="00AA06F6" w:rsidRPr="00F33CC6" w:rsidRDefault="00AA06F6" w:rsidP="006B7DBD">
            <w:pPr>
              <w:rPr>
                <w:rFonts w:ascii="Verdana" w:hAnsi="Verdana"/>
                <w:b/>
                <w:bCs/>
              </w:rPr>
            </w:pPr>
          </w:p>
          <w:p w14:paraId="44D9A86D" w14:textId="0AF6493E" w:rsidR="00663A75" w:rsidRPr="00F33CC6" w:rsidRDefault="00AA06F6" w:rsidP="006B7DBD">
            <w:pPr>
              <w:rPr>
                <w:rFonts w:ascii="Verdana" w:hAnsi="Verdana"/>
              </w:rPr>
            </w:pPr>
            <w:r w:rsidRPr="00F33CC6">
              <w:rPr>
                <w:rFonts w:ascii="Verdana" w:hAnsi="Verdana"/>
              </w:rPr>
              <w:t>Date_______________</w:t>
            </w:r>
          </w:p>
        </w:tc>
        <w:tc>
          <w:tcPr>
            <w:tcW w:w="7371" w:type="dxa"/>
          </w:tcPr>
          <w:p w14:paraId="62878E93" w14:textId="7F4CE1BF" w:rsidR="00663A75" w:rsidRPr="00F33CC6" w:rsidRDefault="00663A75" w:rsidP="006B7DBD">
            <w:pPr>
              <w:rPr>
                <w:rFonts w:ascii="Verdana" w:hAnsi="Verdana"/>
              </w:rPr>
            </w:pP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A</w:t>
            </w:r>
            <w:r w:rsidR="00633A2E">
              <w:rPr>
                <w:rFonts w:ascii="Verdana" w:hAnsi="Verdana"/>
                <w:b/>
                <w:bCs/>
                <w:sz w:val="16"/>
                <w:szCs w:val="16"/>
              </w:rPr>
              <w:t>ny</w:t>
            </w: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 xml:space="preserve"> Individual information submitted on this form</w:t>
            </w:r>
            <w:r w:rsidR="00C33A03" w:rsidRPr="00F33CC6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F33CC6">
              <w:rPr>
                <w:rFonts w:ascii="Verdana" w:hAnsi="Verdana"/>
                <w:b/>
                <w:bCs/>
                <w:sz w:val="16"/>
                <w:szCs w:val="16"/>
              </w:rPr>
              <w:t>is confidential and will not be disclosed to any third parties. It will only be used to compile statistical analyses for the benefit of IDEST members and our industry.</w:t>
            </w:r>
          </w:p>
        </w:tc>
      </w:tr>
    </w:tbl>
    <w:p w14:paraId="720A4117" w14:textId="77777777" w:rsidR="0069594F" w:rsidRPr="0069594F" w:rsidRDefault="0069594F">
      <w:pPr>
        <w:rPr>
          <w:rFonts w:ascii="Verdana" w:hAnsi="Verdana"/>
          <w:sz w:val="16"/>
          <w:szCs w:val="16"/>
        </w:rPr>
      </w:pPr>
    </w:p>
    <w:sectPr w:rsidR="0069594F" w:rsidRPr="0069594F" w:rsidSect="008853ED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276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CE6D" w14:textId="77777777" w:rsidR="00731F76" w:rsidRDefault="00731F76" w:rsidP="00DE16AA">
      <w:pPr>
        <w:spacing w:after="0" w:line="240" w:lineRule="auto"/>
      </w:pPr>
      <w:r>
        <w:separator/>
      </w:r>
    </w:p>
  </w:endnote>
  <w:endnote w:type="continuationSeparator" w:id="0">
    <w:p w14:paraId="5984367B" w14:textId="77777777" w:rsidR="00731F76" w:rsidRDefault="00731F76" w:rsidP="00DE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3954" w14:textId="0C02A138" w:rsidR="008853ED" w:rsidRPr="00970386" w:rsidRDefault="008853ED" w:rsidP="008853ED">
    <w:pPr>
      <w:pStyle w:val="Footer"/>
      <w:tabs>
        <w:tab w:val="clear" w:pos="4513"/>
        <w:tab w:val="clear" w:pos="9026"/>
        <w:tab w:val="center" w:pos="7513"/>
        <w:tab w:val="right" w:pos="15309"/>
      </w:tabs>
      <w:rPr>
        <w:rFonts w:ascii="Verdana" w:hAnsi="Verdana"/>
        <w:sz w:val="16"/>
        <w:szCs w:val="16"/>
      </w:rPr>
    </w:pPr>
    <w:r w:rsidRPr="00970386">
      <w:rPr>
        <w:rFonts w:ascii="Verdana" w:hAnsi="Verdana"/>
        <w:sz w:val="16"/>
        <w:szCs w:val="16"/>
      </w:rPr>
      <w:t xml:space="preserve">Original: </w:t>
    </w:r>
    <w:r>
      <w:rPr>
        <w:rFonts w:ascii="Verdana" w:hAnsi="Verdana"/>
        <w:sz w:val="16"/>
        <w:szCs w:val="16"/>
      </w:rPr>
      <w:t>06/12/2016</w:t>
    </w:r>
    <w:r>
      <w:rPr>
        <w:rFonts w:ascii="Verdana" w:hAnsi="Verdana"/>
        <w:sz w:val="16"/>
        <w:szCs w:val="16"/>
      </w:rPr>
      <w:tab/>
    </w:r>
    <w:r w:rsidRPr="00970386">
      <w:rPr>
        <w:rFonts w:ascii="Verdana" w:hAnsi="Verdana"/>
        <w:sz w:val="16"/>
        <w:szCs w:val="16"/>
      </w:rPr>
      <w:t xml:space="preserve">Amended: </w:t>
    </w:r>
    <w:r>
      <w:rPr>
        <w:rFonts w:ascii="Verdana" w:hAnsi="Verdana"/>
        <w:kern w:val="2"/>
        <w:sz w:val="16"/>
        <w:szCs w:val="16"/>
        <w14:ligatures w14:val="standardContextual"/>
      </w:rPr>
      <w:t>07</w:t>
    </w:r>
    <w:r w:rsidRPr="00377430">
      <w:rPr>
        <w:rFonts w:ascii="Verdana" w:hAnsi="Verdana"/>
        <w:kern w:val="2"/>
        <w:sz w:val="16"/>
        <w:szCs w:val="16"/>
        <w14:ligatures w14:val="standardContextual"/>
      </w:rPr>
      <w:t>/0</w:t>
    </w:r>
    <w:r>
      <w:rPr>
        <w:rFonts w:ascii="Verdana" w:hAnsi="Verdana"/>
        <w:kern w:val="2"/>
        <w:sz w:val="16"/>
        <w:szCs w:val="16"/>
        <w14:ligatures w14:val="standardContextual"/>
      </w:rPr>
      <w:t>2</w:t>
    </w:r>
    <w:r w:rsidRPr="00377430">
      <w:rPr>
        <w:rFonts w:ascii="Verdana" w:hAnsi="Verdana"/>
        <w:kern w:val="2"/>
        <w:sz w:val="16"/>
        <w:szCs w:val="16"/>
        <w14:ligatures w14:val="standardContextual"/>
      </w:rPr>
      <w:t>/202</w:t>
    </w:r>
    <w:r>
      <w:rPr>
        <w:rFonts w:ascii="Verdana" w:hAnsi="Verdana"/>
        <w:kern w:val="2"/>
        <w:sz w:val="16"/>
        <w:szCs w:val="16"/>
        <w14:ligatures w14:val="standardContextual"/>
      </w:rPr>
      <w:t>3</w:t>
    </w:r>
    <w:r w:rsidRPr="00970386">
      <w:rPr>
        <w:rFonts w:ascii="Verdana" w:hAnsi="Verdana"/>
        <w:sz w:val="16"/>
        <w:szCs w:val="16"/>
      </w:rPr>
      <w:tab/>
      <w:t xml:space="preserve">Page </w:t>
    </w:r>
    <w:r w:rsidRPr="00970386">
      <w:rPr>
        <w:rFonts w:ascii="Verdana" w:hAnsi="Verdana"/>
        <w:sz w:val="16"/>
        <w:szCs w:val="16"/>
      </w:rPr>
      <w:fldChar w:fldCharType="begin"/>
    </w:r>
    <w:r w:rsidRPr="00970386">
      <w:rPr>
        <w:rFonts w:ascii="Verdana" w:hAnsi="Verdana"/>
        <w:sz w:val="16"/>
        <w:szCs w:val="16"/>
      </w:rPr>
      <w:instrText xml:space="preserve"> PAGE   \* MERGEFORMAT </w:instrText>
    </w:r>
    <w:r w:rsidRPr="00970386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970386">
      <w:rPr>
        <w:rFonts w:ascii="Verdana" w:hAnsi="Verdana"/>
        <w:noProof/>
        <w:sz w:val="16"/>
        <w:szCs w:val="16"/>
      </w:rPr>
      <w:fldChar w:fldCharType="end"/>
    </w:r>
    <w:r w:rsidRPr="00970386">
      <w:rPr>
        <w:rFonts w:ascii="Verdana" w:hAnsi="Verdana"/>
        <w:sz w:val="16"/>
        <w:szCs w:val="16"/>
      </w:rPr>
      <w:t xml:space="preserve"> of </w:t>
    </w:r>
    <w:r w:rsidRPr="00970386">
      <w:rPr>
        <w:rFonts w:ascii="Verdana" w:hAnsi="Verdana"/>
        <w:sz w:val="16"/>
        <w:szCs w:val="16"/>
      </w:rPr>
      <w:fldChar w:fldCharType="begin"/>
    </w:r>
    <w:r w:rsidRPr="00970386">
      <w:rPr>
        <w:rFonts w:ascii="Verdana" w:hAnsi="Verdana"/>
        <w:sz w:val="16"/>
        <w:szCs w:val="16"/>
      </w:rPr>
      <w:instrText>NUMPAGES  \* Arabic  \* MERGEFORMAT</w:instrText>
    </w:r>
    <w:r w:rsidRPr="00970386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970386">
      <w:rPr>
        <w:rFonts w:ascii="Verdana" w:hAnsi="Verdana"/>
        <w:sz w:val="16"/>
        <w:szCs w:val="16"/>
      </w:rPr>
      <w:fldChar w:fldCharType="end"/>
    </w:r>
    <w:r w:rsidRPr="00970386">
      <w:rPr>
        <w:rFonts w:ascii="Verdana" w:hAnsi="Verdana"/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B876" w14:textId="77777777" w:rsidR="008853ED" w:rsidRPr="00970386" w:rsidRDefault="008853ED" w:rsidP="008853ED">
    <w:pPr>
      <w:pStyle w:val="Footer"/>
      <w:tabs>
        <w:tab w:val="clear" w:pos="4513"/>
        <w:tab w:val="clear" w:pos="9026"/>
        <w:tab w:val="center" w:pos="7513"/>
        <w:tab w:val="right" w:pos="15309"/>
      </w:tabs>
      <w:rPr>
        <w:rFonts w:ascii="Verdana" w:hAnsi="Verdana"/>
        <w:sz w:val="16"/>
        <w:szCs w:val="16"/>
      </w:rPr>
    </w:pPr>
    <w:r w:rsidRPr="00970386">
      <w:rPr>
        <w:rFonts w:ascii="Verdana" w:hAnsi="Verdana"/>
        <w:sz w:val="16"/>
        <w:szCs w:val="16"/>
      </w:rPr>
      <w:t xml:space="preserve">Original: </w:t>
    </w:r>
    <w:r>
      <w:rPr>
        <w:rFonts w:ascii="Verdana" w:hAnsi="Verdana"/>
        <w:sz w:val="16"/>
        <w:szCs w:val="16"/>
      </w:rPr>
      <w:t>06/12/2016</w:t>
    </w:r>
    <w:r>
      <w:rPr>
        <w:rFonts w:ascii="Verdana" w:hAnsi="Verdana"/>
        <w:sz w:val="16"/>
        <w:szCs w:val="16"/>
      </w:rPr>
      <w:tab/>
    </w:r>
    <w:r w:rsidRPr="00970386">
      <w:rPr>
        <w:rFonts w:ascii="Verdana" w:hAnsi="Verdana"/>
        <w:sz w:val="16"/>
        <w:szCs w:val="16"/>
      </w:rPr>
      <w:t xml:space="preserve">Amended: </w:t>
    </w:r>
    <w:r>
      <w:rPr>
        <w:rFonts w:ascii="Verdana" w:hAnsi="Verdana"/>
        <w:kern w:val="2"/>
        <w:sz w:val="16"/>
        <w:szCs w:val="16"/>
        <w14:ligatures w14:val="standardContextual"/>
      </w:rPr>
      <w:t>07</w:t>
    </w:r>
    <w:r w:rsidRPr="00377430">
      <w:rPr>
        <w:rFonts w:ascii="Verdana" w:hAnsi="Verdana"/>
        <w:kern w:val="2"/>
        <w:sz w:val="16"/>
        <w:szCs w:val="16"/>
        <w14:ligatures w14:val="standardContextual"/>
      </w:rPr>
      <w:t>/0</w:t>
    </w:r>
    <w:r>
      <w:rPr>
        <w:rFonts w:ascii="Verdana" w:hAnsi="Verdana"/>
        <w:kern w:val="2"/>
        <w:sz w:val="16"/>
        <w:szCs w:val="16"/>
        <w14:ligatures w14:val="standardContextual"/>
      </w:rPr>
      <w:t>2</w:t>
    </w:r>
    <w:r w:rsidRPr="00377430">
      <w:rPr>
        <w:rFonts w:ascii="Verdana" w:hAnsi="Verdana"/>
        <w:kern w:val="2"/>
        <w:sz w:val="16"/>
        <w:szCs w:val="16"/>
        <w14:ligatures w14:val="standardContextual"/>
      </w:rPr>
      <w:t>/202</w:t>
    </w:r>
    <w:r>
      <w:rPr>
        <w:rFonts w:ascii="Verdana" w:hAnsi="Verdana"/>
        <w:kern w:val="2"/>
        <w:sz w:val="16"/>
        <w:szCs w:val="16"/>
        <w14:ligatures w14:val="standardContextual"/>
      </w:rPr>
      <w:t>3</w:t>
    </w:r>
    <w:r w:rsidRPr="00970386">
      <w:rPr>
        <w:rFonts w:ascii="Verdana" w:hAnsi="Verdana"/>
        <w:sz w:val="16"/>
        <w:szCs w:val="16"/>
      </w:rPr>
      <w:tab/>
      <w:t xml:space="preserve">Page </w:t>
    </w:r>
    <w:r w:rsidRPr="00970386">
      <w:rPr>
        <w:rFonts w:ascii="Verdana" w:hAnsi="Verdana"/>
        <w:sz w:val="16"/>
        <w:szCs w:val="16"/>
      </w:rPr>
      <w:fldChar w:fldCharType="begin"/>
    </w:r>
    <w:r w:rsidRPr="00970386">
      <w:rPr>
        <w:rFonts w:ascii="Verdana" w:hAnsi="Verdana"/>
        <w:sz w:val="16"/>
        <w:szCs w:val="16"/>
      </w:rPr>
      <w:instrText xml:space="preserve"> PAGE   \* MERGEFORMAT </w:instrText>
    </w:r>
    <w:r w:rsidRPr="00970386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2</w:t>
    </w:r>
    <w:r w:rsidRPr="00970386">
      <w:rPr>
        <w:rFonts w:ascii="Verdana" w:hAnsi="Verdana"/>
        <w:noProof/>
        <w:sz w:val="16"/>
        <w:szCs w:val="16"/>
      </w:rPr>
      <w:fldChar w:fldCharType="end"/>
    </w:r>
    <w:r w:rsidRPr="00970386">
      <w:rPr>
        <w:rFonts w:ascii="Verdana" w:hAnsi="Verdana"/>
        <w:sz w:val="16"/>
        <w:szCs w:val="16"/>
      </w:rPr>
      <w:t xml:space="preserve"> of </w:t>
    </w:r>
    <w:r w:rsidRPr="00970386">
      <w:rPr>
        <w:rFonts w:ascii="Verdana" w:hAnsi="Verdana"/>
        <w:sz w:val="16"/>
        <w:szCs w:val="16"/>
      </w:rPr>
      <w:fldChar w:fldCharType="begin"/>
    </w:r>
    <w:r w:rsidRPr="00970386">
      <w:rPr>
        <w:rFonts w:ascii="Verdana" w:hAnsi="Verdana"/>
        <w:sz w:val="16"/>
        <w:szCs w:val="16"/>
      </w:rPr>
      <w:instrText>NUMPAGES  \* Arabic  \* MERGEFORMAT</w:instrText>
    </w:r>
    <w:r w:rsidRPr="00970386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3</w:t>
    </w:r>
    <w:r w:rsidRPr="00970386">
      <w:rPr>
        <w:rFonts w:ascii="Verdana" w:hAnsi="Verdana"/>
        <w:sz w:val="16"/>
        <w:szCs w:val="16"/>
      </w:rPr>
      <w:fldChar w:fldCharType="end"/>
    </w:r>
    <w:r w:rsidRPr="00970386">
      <w:rPr>
        <w:rFonts w:ascii="Verdana" w:hAnsi="Verdana"/>
        <w:sz w:val="16"/>
        <w:szCs w:val="16"/>
      </w:rPr>
      <w:ptab w:relativeTo="margin" w:alignment="right" w:leader="none"/>
    </w:r>
  </w:p>
  <w:p w14:paraId="5B995671" w14:textId="77777777" w:rsidR="008853ED" w:rsidRPr="00970386" w:rsidRDefault="008853ED" w:rsidP="008853ED">
    <w:pPr>
      <w:pStyle w:val="Footer"/>
      <w:tabs>
        <w:tab w:val="clear" w:pos="4513"/>
        <w:tab w:val="clear" w:pos="9026"/>
        <w:tab w:val="left" w:pos="2430"/>
        <w:tab w:val="center" w:pos="7513"/>
        <w:tab w:val="right" w:pos="15309"/>
      </w:tabs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ab/>
    </w:r>
    <w:r>
      <w:rPr>
        <w:rFonts w:ascii="Verdana" w:hAnsi="Verdana"/>
        <w:b/>
        <w:bCs/>
        <w:sz w:val="16"/>
        <w:szCs w:val="16"/>
      </w:rPr>
      <w:tab/>
    </w:r>
  </w:p>
  <w:p w14:paraId="24960325" w14:textId="77777777" w:rsidR="008853ED" w:rsidRPr="00970386" w:rsidRDefault="008853ED" w:rsidP="008853ED">
    <w:pPr>
      <w:pStyle w:val="Footer"/>
      <w:tabs>
        <w:tab w:val="clear" w:pos="4513"/>
        <w:tab w:val="clear" w:pos="9026"/>
        <w:tab w:val="center" w:pos="7513"/>
        <w:tab w:val="right" w:pos="15309"/>
      </w:tabs>
      <w:rPr>
        <w:rFonts w:ascii="Verdana" w:hAnsi="Verdana"/>
        <w:b/>
        <w:bCs/>
        <w:sz w:val="16"/>
        <w:szCs w:val="16"/>
      </w:rPr>
    </w:pPr>
    <w:r w:rsidRPr="00970386">
      <w:rPr>
        <w:rFonts w:ascii="Verdana" w:hAnsi="Verdana"/>
        <w:b/>
        <w:bCs/>
        <w:sz w:val="16"/>
        <w:szCs w:val="16"/>
      </w:rPr>
      <w:t>Office: IDEST Worldwide Ltd. The Bower, Parsonage Road, NEWTON FERRERS, S. Devon, PL8 1AT</w:t>
    </w:r>
  </w:p>
  <w:p w14:paraId="15F45B21" w14:textId="61119B5B" w:rsidR="008853ED" w:rsidRPr="008853ED" w:rsidRDefault="008853ED" w:rsidP="008853ED">
    <w:pPr>
      <w:pStyle w:val="Footer"/>
      <w:tabs>
        <w:tab w:val="clear" w:pos="4513"/>
        <w:tab w:val="clear" w:pos="9026"/>
        <w:tab w:val="center" w:pos="7513"/>
        <w:tab w:val="right" w:pos="15309"/>
      </w:tabs>
      <w:rPr>
        <w:rFonts w:ascii="Verdana" w:hAnsi="Verdana"/>
        <w:b/>
        <w:bCs/>
        <w:color w:val="0070C0"/>
        <w:sz w:val="16"/>
        <w:szCs w:val="16"/>
      </w:rPr>
    </w:pPr>
    <w:r w:rsidRPr="00970386">
      <w:rPr>
        <w:rFonts w:ascii="Verdana" w:hAnsi="Verdana"/>
        <w:b/>
        <w:bCs/>
        <w:sz w:val="16"/>
        <w:szCs w:val="16"/>
      </w:rPr>
      <w:t>Tel 07534 148108</w:t>
    </w:r>
    <w:r w:rsidRPr="00970386">
      <w:rPr>
        <w:rFonts w:ascii="Verdana" w:hAnsi="Verdana"/>
        <w:b/>
        <w:bCs/>
        <w:sz w:val="16"/>
        <w:szCs w:val="16"/>
      </w:rPr>
      <w:tab/>
    </w:r>
    <w:r w:rsidRPr="00970386">
      <w:rPr>
        <w:rFonts w:ascii="Verdana" w:hAnsi="Verdana"/>
        <w:b/>
        <w:bCs/>
        <w:color w:val="0070C0"/>
        <w:sz w:val="16"/>
        <w:szCs w:val="16"/>
      </w:rPr>
      <w:t>admin@idest.co.uk</w:t>
    </w:r>
    <w:r w:rsidRPr="00970386">
      <w:rPr>
        <w:rFonts w:ascii="Verdana" w:hAnsi="Verdana"/>
        <w:b/>
        <w:bCs/>
        <w:color w:val="0070C0"/>
        <w:sz w:val="16"/>
        <w:szCs w:val="16"/>
      </w:rPr>
      <w:tab/>
      <w:t>www.idest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070CD" w14:textId="77777777" w:rsidR="00731F76" w:rsidRDefault="00731F76" w:rsidP="00DE16AA">
      <w:pPr>
        <w:spacing w:after="0" w:line="240" w:lineRule="auto"/>
      </w:pPr>
      <w:r>
        <w:separator/>
      </w:r>
    </w:p>
  </w:footnote>
  <w:footnote w:type="continuationSeparator" w:id="0">
    <w:p w14:paraId="2CF21883" w14:textId="77777777" w:rsidR="00731F76" w:rsidRDefault="00731F76" w:rsidP="00DE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B3E3" w14:textId="7030A306" w:rsidR="008853ED" w:rsidRPr="00092AE6" w:rsidRDefault="008853ED" w:rsidP="00C37159">
    <w:pPr>
      <w:tabs>
        <w:tab w:val="center" w:pos="7938"/>
        <w:tab w:val="right" w:pos="15309"/>
      </w:tabs>
      <w:spacing w:after="0" w:line="240" w:lineRule="auto"/>
      <w:rPr>
        <w:rFonts w:ascii="Verdana" w:hAnsi="Verdana" w:cs="Arial"/>
        <w:b/>
        <w:bCs/>
        <w:noProof/>
        <w:sz w:val="40"/>
        <w:szCs w:val="40"/>
        <w:lang w:eastAsia="en-GB"/>
      </w:rPr>
    </w:pPr>
    <w:r w:rsidRPr="004F7415">
      <w:rPr>
        <w:rFonts w:ascii="Verdana" w:hAnsi="Verdana" w:cs="Arial"/>
        <w:b/>
        <w:bCs/>
        <w:i/>
        <w:iCs/>
        <w:noProof/>
        <w:color w:val="002060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EE938D" wp14:editId="6D9F4B6E">
              <wp:simplePos x="0" y="0"/>
              <wp:positionH relativeFrom="page">
                <wp:posOffset>0</wp:posOffset>
              </wp:positionH>
              <wp:positionV relativeFrom="paragraph">
                <wp:posOffset>363855</wp:posOffset>
              </wp:positionV>
              <wp:extent cx="1069213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13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31DED" id="Straight Connector 7" o:spid="_x0000_s1026" style="position:absolute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page" from="0,28.65pt" to="841.9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" strokecolor="windowText" strokeweight="1.5pt">
              <w10:wrap anchorx="page"/>
            </v:line>
          </w:pict>
        </mc:Fallback>
      </mc:AlternateContent>
    </w:r>
    <w:r w:rsidRPr="00092AE6">
      <w:rPr>
        <w:rFonts w:ascii="Verdana" w:hAnsi="Verdana" w:cs="Arial"/>
        <w:b/>
        <w:bCs/>
        <w:noProof/>
        <w:sz w:val="40"/>
        <w:szCs w:val="40"/>
        <w:lang w:eastAsia="en-GB"/>
      </w:rPr>
      <w:drawing>
        <wp:anchor distT="0" distB="0" distL="114300" distR="114300" simplePos="0" relativeHeight="251666432" behindDoc="0" locked="0" layoutInCell="1" allowOverlap="1" wp14:anchorId="131DB88B" wp14:editId="763D7074">
          <wp:simplePos x="0" y="0"/>
          <wp:positionH relativeFrom="column">
            <wp:posOffset>29210</wp:posOffset>
          </wp:positionH>
          <wp:positionV relativeFrom="paragraph">
            <wp:posOffset>6985</wp:posOffset>
          </wp:positionV>
          <wp:extent cx="857250" cy="280670"/>
          <wp:effectExtent l="0" t="0" r="0" b="5080"/>
          <wp:wrapNone/>
          <wp:docPr id="438868188" name="Picture 438868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AE6">
      <w:rPr>
        <w:rFonts w:ascii="Verdana" w:hAnsi="Verdana" w:cs="Arial"/>
        <w:b/>
        <w:bCs/>
        <w:noProof/>
        <w:sz w:val="40"/>
        <w:szCs w:val="40"/>
        <w:lang w:eastAsia="en-GB"/>
      </w:rPr>
      <w:tab/>
    </w:r>
    <w:r w:rsidRPr="00DA6118">
      <w:rPr>
        <w:rFonts w:ascii="Verdana" w:hAnsi="Verdana"/>
        <w:b/>
        <w:bCs/>
        <w:sz w:val="40"/>
        <w:szCs w:val="40"/>
      </w:rPr>
      <w:t>FAILED CYLINDER HISTORY SHEET</w:t>
    </w:r>
    <w:r w:rsidRPr="00092AE6">
      <w:rPr>
        <w:rFonts w:ascii="Verdana" w:hAnsi="Verdana" w:cs="Arial"/>
        <w:b/>
        <w:bCs/>
        <w:noProof/>
        <w:sz w:val="40"/>
        <w:szCs w:val="40"/>
        <w:lang w:eastAsia="en-GB"/>
      </w:rPr>
      <w:tab/>
      <w:t>D0</w:t>
    </w:r>
    <w:r>
      <w:rPr>
        <w:rFonts w:ascii="Verdana" w:hAnsi="Verdana" w:cs="Arial"/>
        <w:b/>
        <w:bCs/>
        <w:noProof/>
        <w:sz w:val="40"/>
        <w:szCs w:val="40"/>
        <w:lang w:eastAsia="en-GB"/>
      </w:rPr>
      <w:t>3</w:t>
    </w:r>
    <w:r w:rsidR="00C37159">
      <w:rPr>
        <w:rFonts w:ascii="Verdana" w:hAnsi="Verdana" w:cs="Arial"/>
        <w:b/>
        <w:bCs/>
        <w:noProof/>
        <w:sz w:val="40"/>
        <w:szCs w:val="40"/>
        <w:lang w:eastAsia="en-GB"/>
      </w:rPr>
      <w:t>7</w:t>
    </w:r>
  </w:p>
  <w:p w14:paraId="5678DB6A" w14:textId="77777777" w:rsidR="008853ED" w:rsidRDefault="008853ED" w:rsidP="00C37159">
    <w:pPr>
      <w:tabs>
        <w:tab w:val="center" w:pos="7938"/>
        <w:tab w:val="right" w:pos="15704"/>
      </w:tabs>
      <w:spacing w:after="0" w:line="240" w:lineRule="auto"/>
      <w:rPr>
        <w:rFonts w:ascii="Verdana" w:hAnsi="Verdana" w:cs="Arial"/>
        <w:b/>
        <w:i/>
        <w:color w:val="000000"/>
        <w:sz w:val="16"/>
        <w:szCs w:val="16"/>
      </w:rPr>
    </w:pPr>
  </w:p>
  <w:p w14:paraId="64AF950B" w14:textId="77777777" w:rsidR="00C37159" w:rsidRDefault="00C37159" w:rsidP="00C37159">
    <w:pPr>
      <w:tabs>
        <w:tab w:val="center" w:pos="7938"/>
        <w:tab w:val="right" w:pos="15704"/>
      </w:tabs>
      <w:spacing w:after="0" w:line="240" w:lineRule="auto"/>
      <w:rPr>
        <w:rFonts w:ascii="Verdana" w:hAnsi="Verdana" w:cs="Arial"/>
        <w:b/>
        <w:i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67470" w14:textId="77777777" w:rsidR="008853ED" w:rsidRPr="00092AE6" w:rsidRDefault="008853ED" w:rsidP="008853ED">
    <w:pPr>
      <w:tabs>
        <w:tab w:val="center" w:pos="7513"/>
        <w:tab w:val="right" w:pos="15309"/>
      </w:tabs>
      <w:spacing w:after="0" w:line="240" w:lineRule="auto"/>
      <w:rPr>
        <w:rFonts w:ascii="Verdana" w:hAnsi="Verdana" w:cs="Arial"/>
        <w:b/>
        <w:bCs/>
        <w:noProof/>
        <w:sz w:val="40"/>
        <w:szCs w:val="40"/>
        <w:lang w:eastAsia="en-GB"/>
      </w:rPr>
    </w:pPr>
    <w:r w:rsidRPr="00092AE6">
      <w:rPr>
        <w:rFonts w:ascii="Verdana" w:hAnsi="Verdana" w:cs="Arial"/>
        <w:b/>
        <w:bCs/>
        <w:noProof/>
        <w:sz w:val="40"/>
        <w:szCs w:val="40"/>
        <w:lang w:eastAsia="en-GB"/>
      </w:rPr>
      <w:drawing>
        <wp:anchor distT="0" distB="0" distL="114300" distR="114300" simplePos="0" relativeHeight="251663360" behindDoc="0" locked="0" layoutInCell="1" allowOverlap="1" wp14:anchorId="21D8DE28" wp14:editId="17CF75AE">
          <wp:simplePos x="0" y="0"/>
          <wp:positionH relativeFrom="column">
            <wp:posOffset>29210</wp:posOffset>
          </wp:positionH>
          <wp:positionV relativeFrom="paragraph">
            <wp:posOffset>6985</wp:posOffset>
          </wp:positionV>
          <wp:extent cx="857250" cy="280670"/>
          <wp:effectExtent l="0" t="0" r="0" b="5080"/>
          <wp:wrapNone/>
          <wp:docPr id="1343005384" name="Picture 1343005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AE6">
      <w:rPr>
        <w:rFonts w:ascii="Verdana" w:hAnsi="Verdana" w:cs="Arial"/>
        <w:b/>
        <w:bCs/>
        <w:noProof/>
        <w:sz w:val="40"/>
        <w:szCs w:val="40"/>
        <w:lang w:eastAsia="en-GB"/>
      </w:rPr>
      <w:tab/>
    </w:r>
    <w:r w:rsidRPr="001D0FC0">
      <w:rPr>
        <w:rFonts w:ascii="Verdana" w:hAnsi="Verdana"/>
        <w:b/>
        <w:i/>
        <w:iCs/>
        <w:sz w:val="40"/>
        <w:szCs w:val="40"/>
      </w:rPr>
      <w:t>IDEST Worldwide Limited</w:t>
    </w:r>
    <w:r w:rsidRPr="00092AE6">
      <w:rPr>
        <w:rFonts w:ascii="Verdana" w:hAnsi="Verdana" w:cs="Arial"/>
        <w:b/>
        <w:bCs/>
        <w:noProof/>
        <w:sz w:val="40"/>
        <w:szCs w:val="40"/>
        <w:lang w:eastAsia="en-GB"/>
      </w:rPr>
      <w:tab/>
      <w:t>D0</w:t>
    </w:r>
    <w:r>
      <w:rPr>
        <w:rFonts w:ascii="Verdana" w:hAnsi="Verdana" w:cs="Arial"/>
        <w:b/>
        <w:bCs/>
        <w:noProof/>
        <w:sz w:val="40"/>
        <w:szCs w:val="40"/>
        <w:lang w:eastAsia="en-GB"/>
      </w:rPr>
      <w:t>37</w:t>
    </w:r>
  </w:p>
  <w:p w14:paraId="007DC2EF" w14:textId="77777777" w:rsidR="008853ED" w:rsidRPr="004F7415" w:rsidRDefault="008853ED" w:rsidP="008853ED">
    <w:pPr>
      <w:tabs>
        <w:tab w:val="center" w:pos="7513"/>
        <w:tab w:val="right" w:pos="15309"/>
      </w:tabs>
      <w:spacing w:after="0" w:line="240" w:lineRule="auto"/>
      <w:jc w:val="center"/>
      <w:rPr>
        <w:rFonts w:ascii="Verdana" w:hAnsi="Verdana" w:cs="Arial"/>
        <w:b/>
        <w:bCs/>
        <w:i/>
        <w:iCs/>
        <w:noProof/>
        <w:color w:val="002060"/>
        <w:sz w:val="32"/>
        <w:szCs w:val="32"/>
        <w:lang w:eastAsia="en-GB"/>
      </w:rPr>
    </w:pPr>
    <w:r w:rsidRPr="001D0FC0">
      <w:rPr>
        <w:rFonts w:ascii="Verdana" w:hAnsi="Verdana"/>
        <w:b/>
        <w:i/>
        <w:iCs/>
        <w:sz w:val="20"/>
      </w:rPr>
      <w:t>Company Number 16357221</w:t>
    </w:r>
  </w:p>
  <w:p w14:paraId="73AC00EB" w14:textId="0646DEAA" w:rsidR="008853ED" w:rsidRPr="00C82C97" w:rsidRDefault="00B73F58" w:rsidP="008853ED">
    <w:pPr>
      <w:tabs>
        <w:tab w:val="center" w:pos="7513"/>
        <w:tab w:val="right" w:pos="15309"/>
      </w:tabs>
      <w:spacing w:before="60" w:after="60" w:line="240" w:lineRule="auto"/>
      <w:jc w:val="center"/>
      <w:rPr>
        <w:rFonts w:ascii="Verdana" w:hAnsi="Verdana" w:cs="Arial"/>
        <w:b/>
        <w:bCs/>
        <w:i/>
        <w:iCs/>
        <w:noProof/>
        <w:color w:val="002060"/>
        <w:sz w:val="32"/>
        <w:szCs w:val="32"/>
        <w:lang w:eastAsia="en-GB"/>
      </w:rPr>
    </w:pPr>
    <w:r w:rsidRPr="00B73F58">
      <w:rPr>
        <w:rFonts w:ascii="Verdana" w:hAnsi="Verdana"/>
        <w:b/>
        <w:bCs/>
        <w:sz w:val="40"/>
        <w:szCs w:val="40"/>
      </w:rPr>
      <w:t>BREATHING GAS CYLINDER FAILURES-QUARTERLY RETURN</w:t>
    </w:r>
  </w:p>
  <w:p w14:paraId="28AC3D1F" w14:textId="77777777" w:rsidR="008853ED" w:rsidRPr="001D0FC0" w:rsidRDefault="008853ED" w:rsidP="008853ED">
    <w:pPr>
      <w:pStyle w:val="Header"/>
      <w:tabs>
        <w:tab w:val="center" w:pos="7513"/>
        <w:tab w:val="right" w:pos="15309"/>
      </w:tabs>
      <w:jc w:val="center"/>
      <w:rPr>
        <w:rFonts w:ascii="Verdana" w:hAnsi="Verdana"/>
        <w:b/>
        <w:bCs/>
        <w:i/>
        <w:iCs/>
        <w:sz w:val="20"/>
      </w:rPr>
    </w:pPr>
    <w:r w:rsidRPr="004F7415">
      <w:rPr>
        <w:rFonts w:ascii="Verdana" w:hAnsi="Verdana" w:cs="Arial"/>
        <w:b/>
        <w:bCs/>
        <w:i/>
        <w:iCs/>
        <w:noProof/>
        <w:color w:val="002060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E26330" wp14:editId="6403ED25">
              <wp:simplePos x="0" y="0"/>
              <wp:positionH relativeFrom="page">
                <wp:align>left</wp:align>
              </wp:positionH>
              <wp:positionV relativeFrom="paragraph">
                <wp:posOffset>223520</wp:posOffset>
              </wp:positionV>
              <wp:extent cx="10058400" cy="0"/>
              <wp:effectExtent l="0" t="0" r="0" b="0"/>
              <wp:wrapNone/>
              <wp:docPr id="2097698861" name="Straight Connector 20976988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58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18716" id="Straight Connector 2097698861" o:spid="_x0000_s1026" style="position:absolute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1000;mso-height-percent:0;mso-width-relative:page;mso-height-relative:page" from="0,17.6pt" to="11in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" strokecolor="windowText" strokeweight="1.5pt">
              <w10:wrap anchorx="page"/>
            </v:line>
          </w:pict>
        </mc:Fallback>
      </mc:AlternateContent>
    </w:r>
    <w:r w:rsidRPr="00811765">
      <w:t xml:space="preserve"> </w:t>
    </w:r>
    <w:r w:rsidRPr="00811765">
      <w:rPr>
        <w:rFonts w:ascii="Verdana" w:hAnsi="Verdana" w:cs="Arial"/>
        <w:b/>
        <w:i/>
        <w:color w:val="000000"/>
        <w:sz w:val="20"/>
        <w:szCs w:val="24"/>
      </w:rPr>
      <w:t>IDEST a UKAS Accredited Certification Body No. 0248 for ISO/IEC 17024:2012</w:t>
    </w:r>
  </w:p>
  <w:p w14:paraId="72B1961D" w14:textId="77777777" w:rsidR="008853ED" w:rsidRDefault="008853ED" w:rsidP="008853ED">
    <w:pPr>
      <w:tabs>
        <w:tab w:val="center" w:pos="7513"/>
        <w:tab w:val="right" w:pos="15309"/>
      </w:tabs>
      <w:spacing w:after="0" w:line="240" w:lineRule="auto"/>
      <w:rPr>
        <w:rFonts w:ascii="Verdana" w:hAnsi="Verdana" w:cs="Arial"/>
        <w:b/>
        <w:i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AA"/>
    <w:rsid w:val="0008492F"/>
    <w:rsid w:val="000867B7"/>
    <w:rsid w:val="000A79CD"/>
    <w:rsid w:val="00112080"/>
    <w:rsid w:val="00132CD4"/>
    <w:rsid w:val="0016010B"/>
    <w:rsid w:val="00177EB4"/>
    <w:rsid w:val="001C060C"/>
    <w:rsid w:val="001C0897"/>
    <w:rsid w:val="001D7243"/>
    <w:rsid w:val="002037D2"/>
    <w:rsid w:val="002101AB"/>
    <w:rsid w:val="00212EAF"/>
    <w:rsid w:val="00223E8D"/>
    <w:rsid w:val="002303B4"/>
    <w:rsid w:val="00294DBA"/>
    <w:rsid w:val="002E27F5"/>
    <w:rsid w:val="00302923"/>
    <w:rsid w:val="0030349E"/>
    <w:rsid w:val="00343B35"/>
    <w:rsid w:val="00354527"/>
    <w:rsid w:val="00357216"/>
    <w:rsid w:val="00376FCB"/>
    <w:rsid w:val="003D6713"/>
    <w:rsid w:val="003E2066"/>
    <w:rsid w:val="003E21B8"/>
    <w:rsid w:val="004117ED"/>
    <w:rsid w:val="00416E35"/>
    <w:rsid w:val="00423480"/>
    <w:rsid w:val="004802B7"/>
    <w:rsid w:val="004A1DBB"/>
    <w:rsid w:val="00513D90"/>
    <w:rsid w:val="00592EBB"/>
    <w:rsid w:val="00633A2E"/>
    <w:rsid w:val="006547F3"/>
    <w:rsid w:val="00661E70"/>
    <w:rsid w:val="00663A75"/>
    <w:rsid w:val="006900E4"/>
    <w:rsid w:val="0069594F"/>
    <w:rsid w:val="006A120F"/>
    <w:rsid w:val="006B15CA"/>
    <w:rsid w:val="006E3C8E"/>
    <w:rsid w:val="007004FB"/>
    <w:rsid w:val="007035BF"/>
    <w:rsid w:val="00704629"/>
    <w:rsid w:val="00731F76"/>
    <w:rsid w:val="00760AD0"/>
    <w:rsid w:val="00772E76"/>
    <w:rsid w:val="007D4E08"/>
    <w:rsid w:val="007E3BFF"/>
    <w:rsid w:val="007F488E"/>
    <w:rsid w:val="00815AA6"/>
    <w:rsid w:val="00830C9B"/>
    <w:rsid w:val="00852BE4"/>
    <w:rsid w:val="00866C62"/>
    <w:rsid w:val="008853ED"/>
    <w:rsid w:val="00887996"/>
    <w:rsid w:val="008B3B1F"/>
    <w:rsid w:val="008C15F6"/>
    <w:rsid w:val="00956AEA"/>
    <w:rsid w:val="0098381F"/>
    <w:rsid w:val="00A27F28"/>
    <w:rsid w:val="00A36D04"/>
    <w:rsid w:val="00AA06F6"/>
    <w:rsid w:val="00AB16FF"/>
    <w:rsid w:val="00AC40F4"/>
    <w:rsid w:val="00AC75E1"/>
    <w:rsid w:val="00AE7930"/>
    <w:rsid w:val="00AF1697"/>
    <w:rsid w:val="00B10EE6"/>
    <w:rsid w:val="00B46524"/>
    <w:rsid w:val="00B5334C"/>
    <w:rsid w:val="00B73F58"/>
    <w:rsid w:val="00B97861"/>
    <w:rsid w:val="00BA2339"/>
    <w:rsid w:val="00BB70E9"/>
    <w:rsid w:val="00BC5C6C"/>
    <w:rsid w:val="00C03D15"/>
    <w:rsid w:val="00C0482E"/>
    <w:rsid w:val="00C33A03"/>
    <w:rsid w:val="00C37159"/>
    <w:rsid w:val="00C442A5"/>
    <w:rsid w:val="00C74CA4"/>
    <w:rsid w:val="00D03EA3"/>
    <w:rsid w:val="00D0608C"/>
    <w:rsid w:val="00D6634D"/>
    <w:rsid w:val="00D90B4F"/>
    <w:rsid w:val="00DB0790"/>
    <w:rsid w:val="00DE16AA"/>
    <w:rsid w:val="00EB2DC0"/>
    <w:rsid w:val="00EE568C"/>
    <w:rsid w:val="00F304B1"/>
    <w:rsid w:val="00F33CC6"/>
    <w:rsid w:val="00F41AAB"/>
    <w:rsid w:val="00F7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FC6A5"/>
  <w15:chartTrackingRefBased/>
  <w15:docId w15:val="{35A0929D-0988-4027-9B71-9EA8DB7E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AA"/>
  </w:style>
  <w:style w:type="paragraph" w:styleId="Footer">
    <w:name w:val="footer"/>
    <w:basedOn w:val="Normal"/>
    <w:link w:val="FooterChar"/>
    <w:uiPriority w:val="99"/>
    <w:unhideWhenUsed/>
    <w:rsid w:val="00DE1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AA"/>
  </w:style>
  <w:style w:type="table" w:styleId="TableGrid">
    <w:name w:val="Table Grid"/>
    <w:basedOn w:val="TableNormal"/>
    <w:uiPriority w:val="39"/>
    <w:rsid w:val="00D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00E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3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A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A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A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CBE24-FF6B-4DE8-A30E-EAC90D4FE178}"/>
      </w:docPartPr>
      <w:docPartBody>
        <w:p w:rsidR="006F09CB" w:rsidRDefault="00C407A1"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50AEF7FE2AA84F3FA75B6566D103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3C4E-2208-4209-8CE1-26A3DE9C6D8D}"/>
      </w:docPartPr>
      <w:docPartBody>
        <w:p w:rsidR="00BA76C5" w:rsidRDefault="00B12196" w:rsidP="00B12196">
          <w:pPr>
            <w:pStyle w:val="50AEF7FE2AA84F3FA75B6566D1037319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164D02A2A01E48D280DBC4A06290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662F-2AB0-43A9-A575-E981E5F727D4}"/>
      </w:docPartPr>
      <w:docPartBody>
        <w:p w:rsidR="00BA76C5" w:rsidRDefault="00B12196" w:rsidP="00B12196">
          <w:pPr>
            <w:pStyle w:val="164D02A2A01E48D280DBC4A06290AD25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FF14707BFF3846389584A594BD97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0B11-9B32-41DD-BF81-340E56BE1663}"/>
      </w:docPartPr>
      <w:docPartBody>
        <w:p w:rsidR="00BA76C5" w:rsidRDefault="00B12196" w:rsidP="00B12196">
          <w:pPr>
            <w:pStyle w:val="FF14707BFF3846389584A594BD9766AA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492BBEB209BB491C9034D3763E7D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E334-94D0-4263-8B36-55743619F255}"/>
      </w:docPartPr>
      <w:docPartBody>
        <w:p w:rsidR="00BA76C5" w:rsidRDefault="00B12196" w:rsidP="00B12196">
          <w:pPr>
            <w:pStyle w:val="492BBEB209BB491C9034D3763E7D0D32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3C9262E5DB21403589C139A2DCA2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5585E-01B2-4063-82B1-FE220C85D949}"/>
      </w:docPartPr>
      <w:docPartBody>
        <w:p w:rsidR="00BA76C5" w:rsidRDefault="00B12196" w:rsidP="00B12196">
          <w:pPr>
            <w:pStyle w:val="3C9262E5DB21403589C139A2DCA2A1F9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2DA7146976FC4373AF0C1C97C284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EB4C-F237-4B33-A815-3FCDC0AF4988}"/>
      </w:docPartPr>
      <w:docPartBody>
        <w:p w:rsidR="00BA76C5" w:rsidRDefault="00B12196" w:rsidP="00B12196">
          <w:pPr>
            <w:pStyle w:val="2DA7146976FC4373AF0C1C97C2847B97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C713B5BD4D6D4A9A85BCE1FC4783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3168-742B-4E5F-BD3D-0EEB8BD356FA}"/>
      </w:docPartPr>
      <w:docPartBody>
        <w:p w:rsidR="00BA76C5" w:rsidRDefault="00B12196" w:rsidP="00B12196">
          <w:pPr>
            <w:pStyle w:val="C713B5BD4D6D4A9A85BCE1FC47830D5C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AA07109334374B8CA67E6F8AA7F2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0AA2F-67FA-48BA-AB4D-681299A20535}"/>
      </w:docPartPr>
      <w:docPartBody>
        <w:p w:rsidR="00BA76C5" w:rsidRDefault="00B12196" w:rsidP="00B12196">
          <w:pPr>
            <w:pStyle w:val="AA07109334374B8CA67E6F8AA7F27EF0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7538FAD01B424EF2A422BBFDA758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B3B2-3725-45A8-B9F1-49069B7F12D2}"/>
      </w:docPartPr>
      <w:docPartBody>
        <w:p w:rsidR="00BA76C5" w:rsidRDefault="00B12196" w:rsidP="00B12196">
          <w:pPr>
            <w:pStyle w:val="7538FAD01B424EF2A422BBFDA7580700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5340F67113E64A20872730BF2C7B2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1055E-704E-4C5A-A29C-29910FEAD33E}"/>
      </w:docPartPr>
      <w:docPartBody>
        <w:p w:rsidR="00BA76C5" w:rsidRDefault="00B12196" w:rsidP="00B12196">
          <w:pPr>
            <w:pStyle w:val="5340F67113E64A20872730BF2C7B208F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0DEDE8BE64EF4BFEBF74FD7501790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699E-A786-4566-BEC4-2D19D5013734}"/>
      </w:docPartPr>
      <w:docPartBody>
        <w:p w:rsidR="00BA76C5" w:rsidRDefault="00B12196" w:rsidP="00B12196">
          <w:pPr>
            <w:pStyle w:val="0DEDE8BE64EF4BFEBF74FD7501790EAB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DEDD1AE944064C06BADF29B5CB90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7259-A515-4EDC-B1F6-DA5A308B7DAF}"/>
      </w:docPartPr>
      <w:docPartBody>
        <w:p w:rsidR="00BA76C5" w:rsidRDefault="00B12196" w:rsidP="00B12196">
          <w:pPr>
            <w:pStyle w:val="DEDD1AE944064C06BADF29B5CB90E562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EBDB404CB4C74D4D9CC7D41449133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E1FE-0828-41F6-9017-0E4E2DEA1F65}"/>
      </w:docPartPr>
      <w:docPartBody>
        <w:p w:rsidR="00BA76C5" w:rsidRDefault="00B12196" w:rsidP="00B12196">
          <w:pPr>
            <w:pStyle w:val="EBDB404CB4C74D4D9CC7D4144913394C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4C641B71E6304E67850F9A901205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BDC8-68BA-4FBA-906C-C483A2C15D9C}"/>
      </w:docPartPr>
      <w:docPartBody>
        <w:p w:rsidR="00BA76C5" w:rsidRDefault="00B12196" w:rsidP="00B12196">
          <w:pPr>
            <w:pStyle w:val="4C641B71E6304E67850F9A90120545E5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73016BD139CA410695A464C6E8B34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DD0B6-F9C5-4A19-BDB7-3E4B8605F725}"/>
      </w:docPartPr>
      <w:docPartBody>
        <w:p w:rsidR="00BA76C5" w:rsidRDefault="00B12196" w:rsidP="00B12196">
          <w:pPr>
            <w:pStyle w:val="73016BD139CA410695A464C6E8B34C4D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CBBA43C64DC1472F8DE218D111122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7413-0928-4890-9CB1-A4EE568DD0A2}"/>
      </w:docPartPr>
      <w:docPartBody>
        <w:p w:rsidR="00BA76C5" w:rsidRDefault="00B12196" w:rsidP="00B12196">
          <w:pPr>
            <w:pStyle w:val="CBBA43C64DC1472F8DE218D111122701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4CB494CC37EE4C1EA1F40E78CFEE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DC81-7DC9-4E5D-A5FE-0BA2860A3BE3}"/>
      </w:docPartPr>
      <w:docPartBody>
        <w:p w:rsidR="00BA76C5" w:rsidRDefault="00B12196" w:rsidP="00B12196">
          <w:pPr>
            <w:pStyle w:val="4CB494CC37EE4C1EA1F40E78CFEEB7A3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E4E964837DD8474CACC71EEA3D9E8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E21F-F0A4-4568-88F4-BB32EB745FFB}"/>
      </w:docPartPr>
      <w:docPartBody>
        <w:p w:rsidR="00BA76C5" w:rsidRDefault="00B12196" w:rsidP="00B12196">
          <w:pPr>
            <w:pStyle w:val="E4E964837DD8474CACC71EEA3D9E86F2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ECBC6BF73AA64E15A6B46B70F1ED8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AD2B-796F-4ADC-AD48-D9EDFE1C96C9}"/>
      </w:docPartPr>
      <w:docPartBody>
        <w:p w:rsidR="00BA76C5" w:rsidRDefault="00B12196" w:rsidP="00B12196">
          <w:pPr>
            <w:pStyle w:val="ECBC6BF73AA64E15A6B46B70F1ED8ED5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F0C9F27E5C5D4C8F9EADD559F24C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8EB9-AF14-4336-B34F-4CE47266DF83}"/>
      </w:docPartPr>
      <w:docPartBody>
        <w:p w:rsidR="00BA76C5" w:rsidRDefault="00B12196" w:rsidP="00B12196">
          <w:pPr>
            <w:pStyle w:val="F0C9F27E5C5D4C8F9EADD559F24C51DF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20BDC8E5EB53426BA7BEB9137BDC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B1F9-B209-4880-A790-F44C45A713E1}"/>
      </w:docPartPr>
      <w:docPartBody>
        <w:p w:rsidR="00BA76C5" w:rsidRDefault="00B12196" w:rsidP="00B12196">
          <w:pPr>
            <w:pStyle w:val="20BDC8E5EB53426BA7BEB9137BDC83C0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3EC807F4F1EB475AB6A776D8A6E2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C59E-F298-4CDD-BFDE-95DB4C27488B}"/>
      </w:docPartPr>
      <w:docPartBody>
        <w:p w:rsidR="00F92BFD" w:rsidRDefault="00BA76C5" w:rsidP="00BA76C5">
          <w:pPr>
            <w:pStyle w:val="3EC807F4F1EB475AB6A776D8A6E2F459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2EC45B6728EE42F78E7A44FA30AC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69592-2513-41D5-8ACA-F2A0C74AA6F2}"/>
      </w:docPartPr>
      <w:docPartBody>
        <w:p w:rsidR="00F92BFD" w:rsidRDefault="00BA76C5" w:rsidP="00BA76C5">
          <w:pPr>
            <w:pStyle w:val="2EC45B6728EE42F78E7A44FA30AC1C80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767E64B47C4E4888A953CD00793F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D923-8DDF-48F0-B445-9E60E07877AB}"/>
      </w:docPartPr>
      <w:docPartBody>
        <w:p w:rsidR="00F92BFD" w:rsidRDefault="00BA76C5" w:rsidP="00BA76C5">
          <w:pPr>
            <w:pStyle w:val="767E64B47C4E4888A953CD00793F0B6A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29A3557288474C0890FF4CF5DB9F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267F-9AD8-4C57-85C1-C7B7338A6A75}"/>
      </w:docPartPr>
      <w:docPartBody>
        <w:p w:rsidR="00F92BFD" w:rsidRDefault="00BA76C5" w:rsidP="00BA76C5">
          <w:pPr>
            <w:pStyle w:val="29A3557288474C0890FF4CF5DB9FCD0D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F3ADE15BDE614C5081398655661B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8486-63CD-4F3A-BC7A-B38AF165AD28}"/>
      </w:docPartPr>
      <w:docPartBody>
        <w:p w:rsidR="00F92BFD" w:rsidRDefault="00BA76C5" w:rsidP="00BA76C5">
          <w:pPr>
            <w:pStyle w:val="F3ADE15BDE614C5081398655661BC7B4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9E731E3A931645FC90FBC70AF2185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AA0A-73D8-422F-97A3-88D754C90D1E}"/>
      </w:docPartPr>
      <w:docPartBody>
        <w:p w:rsidR="00F92BFD" w:rsidRDefault="00BA76C5" w:rsidP="00BA76C5">
          <w:pPr>
            <w:pStyle w:val="9E731E3A931645FC90FBC70AF2185659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8F95100C2BB7432A98F47CD3EB2A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B0C93-9DDC-4B7C-B2B6-1F2823599368}"/>
      </w:docPartPr>
      <w:docPartBody>
        <w:p w:rsidR="00F92BFD" w:rsidRDefault="00BA76C5" w:rsidP="00BA76C5">
          <w:pPr>
            <w:pStyle w:val="8F95100C2BB7432A98F47CD3EB2AF8BC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CF7474AA7E194C629718D5024036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FC42-E18E-4720-BF62-F5BA08B16D0C}"/>
      </w:docPartPr>
      <w:docPartBody>
        <w:p w:rsidR="00F92BFD" w:rsidRDefault="00BA76C5" w:rsidP="00BA76C5">
          <w:pPr>
            <w:pStyle w:val="CF7474AA7E194C629718D5024036B849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5D1A7CC7E4C94E9CADBBE4B4D0723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5E37-6E13-4661-8D29-DBF7244F26F9}"/>
      </w:docPartPr>
      <w:docPartBody>
        <w:p w:rsidR="00F92BFD" w:rsidRDefault="00BA76C5" w:rsidP="00BA76C5">
          <w:pPr>
            <w:pStyle w:val="5D1A7CC7E4C94E9CADBBE4B4D0723934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D535BE3922914F77B60B04E8AFF6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CB7D-9C07-400B-AA4F-5E1D340CF03A}"/>
      </w:docPartPr>
      <w:docPartBody>
        <w:p w:rsidR="00F92BFD" w:rsidRDefault="00BA76C5" w:rsidP="00BA76C5">
          <w:pPr>
            <w:pStyle w:val="D535BE3922914F77B60B04E8AFF6FFD9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CA51CB80259144B2BE9EA5ABE0758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8CDC-3CAF-4975-9491-716FB86F2939}"/>
      </w:docPartPr>
      <w:docPartBody>
        <w:p w:rsidR="00F92BFD" w:rsidRDefault="00BA76C5" w:rsidP="00BA76C5">
          <w:pPr>
            <w:pStyle w:val="CA51CB80259144B2BE9EA5ABE0758AAF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1C2D87AB9E9640F58001C6D02940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0D86-1512-4508-BD36-73B9A79523FA}"/>
      </w:docPartPr>
      <w:docPartBody>
        <w:p w:rsidR="00F92BFD" w:rsidRDefault="00BA76C5" w:rsidP="00BA76C5">
          <w:pPr>
            <w:pStyle w:val="1C2D87AB9E9640F58001C6D029402DA4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4F5A379B9D2C406E99251CD15E4C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15F3B-8EFA-4160-965D-4699E8C2642C}"/>
      </w:docPartPr>
      <w:docPartBody>
        <w:p w:rsidR="00F92BFD" w:rsidRDefault="00BA76C5" w:rsidP="00BA76C5">
          <w:pPr>
            <w:pStyle w:val="4F5A379B9D2C406E99251CD15E4CC610"/>
          </w:pPr>
          <w:r w:rsidRPr="00AA5A7A">
            <w:rPr>
              <w:rStyle w:val="PlaceholderText"/>
            </w:rPr>
            <w:t>Choose an item.</w:t>
          </w:r>
        </w:p>
      </w:docPartBody>
    </w:docPart>
    <w:docPart>
      <w:docPartPr>
        <w:name w:val="95A07C6A8DE34B928E2C270363C3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4D270-3ADA-43F0-874A-5D42BCE2FED7}"/>
      </w:docPartPr>
      <w:docPartBody>
        <w:p w:rsidR="00F92BFD" w:rsidRDefault="00BA76C5" w:rsidP="00BA76C5">
          <w:pPr>
            <w:pStyle w:val="95A07C6A8DE34B928E2C270363C3DAB0"/>
          </w:pPr>
          <w:r w:rsidRPr="00AA5A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44"/>
    <w:rsid w:val="00132CD4"/>
    <w:rsid w:val="001E05E8"/>
    <w:rsid w:val="002E6AEA"/>
    <w:rsid w:val="002F713D"/>
    <w:rsid w:val="003F765D"/>
    <w:rsid w:val="00423B4F"/>
    <w:rsid w:val="00432B06"/>
    <w:rsid w:val="00456A44"/>
    <w:rsid w:val="00550ADC"/>
    <w:rsid w:val="006F09CB"/>
    <w:rsid w:val="00730E56"/>
    <w:rsid w:val="007A188C"/>
    <w:rsid w:val="007D45CA"/>
    <w:rsid w:val="00866C62"/>
    <w:rsid w:val="00891505"/>
    <w:rsid w:val="009C3557"/>
    <w:rsid w:val="00A31FE2"/>
    <w:rsid w:val="00B12196"/>
    <w:rsid w:val="00B2358B"/>
    <w:rsid w:val="00BA03EB"/>
    <w:rsid w:val="00BA76C5"/>
    <w:rsid w:val="00BD485B"/>
    <w:rsid w:val="00C407A1"/>
    <w:rsid w:val="00C71C55"/>
    <w:rsid w:val="00CC0C35"/>
    <w:rsid w:val="00E25B85"/>
    <w:rsid w:val="00E27712"/>
    <w:rsid w:val="00F82E26"/>
    <w:rsid w:val="00F92BFD"/>
    <w:rsid w:val="00FB7456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6C5"/>
    <w:rPr>
      <w:color w:val="808080"/>
    </w:rPr>
  </w:style>
  <w:style w:type="paragraph" w:customStyle="1" w:styleId="3EC807F4F1EB475AB6A776D8A6E2F459">
    <w:name w:val="3EC807F4F1EB475AB6A776D8A6E2F459"/>
    <w:rsid w:val="00BA76C5"/>
  </w:style>
  <w:style w:type="paragraph" w:customStyle="1" w:styleId="2EC45B6728EE42F78E7A44FA30AC1C80">
    <w:name w:val="2EC45B6728EE42F78E7A44FA30AC1C80"/>
    <w:rsid w:val="00BA76C5"/>
  </w:style>
  <w:style w:type="paragraph" w:customStyle="1" w:styleId="767E64B47C4E4888A953CD00793F0B6A">
    <w:name w:val="767E64B47C4E4888A953CD00793F0B6A"/>
    <w:rsid w:val="00BA76C5"/>
  </w:style>
  <w:style w:type="paragraph" w:customStyle="1" w:styleId="29A3557288474C0890FF4CF5DB9FCD0D">
    <w:name w:val="29A3557288474C0890FF4CF5DB9FCD0D"/>
    <w:rsid w:val="00BA76C5"/>
  </w:style>
  <w:style w:type="paragraph" w:customStyle="1" w:styleId="F3ADE15BDE614C5081398655661BC7B4">
    <w:name w:val="F3ADE15BDE614C5081398655661BC7B4"/>
    <w:rsid w:val="00BA76C5"/>
  </w:style>
  <w:style w:type="paragraph" w:customStyle="1" w:styleId="9E731E3A931645FC90FBC70AF2185659">
    <w:name w:val="9E731E3A931645FC90FBC70AF2185659"/>
    <w:rsid w:val="00BA76C5"/>
  </w:style>
  <w:style w:type="paragraph" w:customStyle="1" w:styleId="8F95100C2BB7432A98F47CD3EB2AF8BC">
    <w:name w:val="8F95100C2BB7432A98F47CD3EB2AF8BC"/>
    <w:rsid w:val="00BA76C5"/>
  </w:style>
  <w:style w:type="paragraph" w:customStyle="1" w:styleId="CF7474AA7E194C629718D5024036B849">
    <w:name w:val="CF7474AA7E194C629718D5024036B849"/>
    <w:rsid w:val="00BA76C5"/>
  </w:style>
  <w:style w:type="paragraph" w:customStyle="1" w:styleId="5D1A7CC7E4C94E9CADBBE4B4D0723934">
    <w:name w:val="5D1A7CC7E4C94E9CADBBE4B4D0723934"/>
    <w:rsid w:val="00BA76C5"/>
  </w:style>
  <w:style w:type="paragraph" w:customStyle="1" w:styleId="D535BE3922914F77B60B04E8AFF6FFD9">
    <w:name w:val="D535BE3922914F77B60B04E8AFF6FFD9"/>
    <w:rsid w:val="00BA76C5"/>
  </w:style>
  <w:style w:type="paragraph" w:customStyle="1" w:styleId="CA51CB80259144B2BE9EA5ABE0758AAF">
    <w:name w:val="CA51CB80259144B2BE9EA5ABE0758AAF"/>
    <w:rsid w:val="00BA76C5"/>
  </w:style>
  <w:style w:type="paragraph" w:customStyle="1" w:styleId="1C2D87AB9E9640F58001C6D029402DA4">
    <w:name w:val="1C2D87AB9E9640F58001C6D029402DA4"/>
    <w:rsid w:val="00BA76C5"/>
  </w:style>
  <w:style w:type="paragraph" w:customStyle="1" w:styleId="4F5A379B9D2C406E99251CD15E4CC610">
    <w:name w:val="4F5A379B9D2C406E99251CD15E4CC610"/>
    <w:rsid w:val="00BA76C5"/>
  </w:style>
  <w:style w:type="paragraph" w:customStyle="1" w:styleId="95A07C6A8DE34B928E2C270363C3DAB0">
    <w:name w:val="95A07C6A8DE34B928E2C270363C3DAB0"/>
    <w:rsid w:val="00BA76C5"/>
  </w:style>
  <w:style w:type="paragraph" w:customStyle="1" w:styleId="50AEF7FE2AA84F3FA75B6566D1037319">
    <w:name w:val="50AEF7FE2AA84F3FA75B6566D1037319"/>
    <w:rsid w:val="00B12196"/>
  </w:style>
  <w:style w:type="paragraph" w:customStyle="1" w:styleId="164D02A2A01E48D280DBC4A06290AD25">
    <w:name w:val="164D02A2A01E48D280DBC4A06290AD25"/>
    <w:rsid w:val="00B12196"/>
  </w:style>
  <w:style w:type="paragraph" w:customStyle="1" w:styleId="FF14707BFF3846389584A594BD9766AA">
    <w:name w:val="FF14707BFF3846389584A594BD9766AA"/>
    <w:rsid w:val="00B12196"/>
  </w:style>
  <w:style w:type="paragraph" w:customStyle="1" w:styleId="492BBEB209BB491C9034D3763E7D0D32">
    <w:name w:val="492BBEB209BB491C9034D3763E7D0D32"/>
    <w:rsid w:val="00B12196"/>
  </w:style>
  <w:style w:type="paragraph" w:customStyle="1" w:styleId="3C9262E5DB21403589C139A2DCA2A1F9">
    <w:name w:val="3C9262E5DB21403589C139A2DCA2A1F9"/>
    <w:rsid w:val="00B12196"/>
  </w:style>
  <w:style w:type="paragraph" w:customStyle="1" w:styleId="2DA7146976FC4373AF0C1C97C2847B97">
    <w:name w:val="2DA7146976FC4373AF0C1C97C2847B97"/>
    <w:rsid w:val="00B12196"/>
  </w:style>
  <w:style w:type="paragraph" w:customStyle="1" w:styleId="C713B5BD4D6D4A9A85BCE1FC47830D5C">
    <w:name w:val="C713B5BD4D6D4A9A85BCE1FC47830D5C"/>
    <w:rsid w:val="00B12196"/>
  </w:style>
  <w:style w:type="paragraph" w:customStyle="1" w:styleId="AA07109334374B8CA67E6F8AA7F27EF0">
    <w:name w:val="AA07109334374B8CA67E6F8AA7F27EF0"/>
    <w:rsid w:val="00B12196"/>
  </w:style>
  <w:style w:type="paragraph" w:customStyle="1" w:styleId="7538FAD01B424EF2A422BBFDA7580700">
    <w:name w:val="7538FAD01B424EF2A422BBFDA7580700"/>
    <w:rsid w:val="00B12196"/>
  </w:style>
  <w:style w:type="paragraph" w:customStyle="1" w:styleId="5340F67113E64A20872730BF2C7B208F">
    <w:name w:val="5340F67113E64A20872730BF2C7B208F"/>
    <w:rsid w:val="00B12196"/>
  </w:style>
  <w:style w:type="paragraph" w:customStyle="1" w:styleId="0DEDE8BE64EF4BFEBF74FD7501790EAB">
    <w:name w:val="0DEDE8BE64EF4BFEBF74FD7501790EAB"/>
    <w:rsid w:val="00B12196"/>
  </w:style>
  <w:style w:type="paragraph" w:customStyle="1" w:styleId="DEDD1AE944064C06BADF29B5CB90E562">
    <w:name w:val="DEDD1AE944064C06BADF29B5CB90E562"/>
    <w:rsid w:val="00B12196"/>
  </w:style>
  <w:style w:type="paragraph" w:customStyle="1" w:styleId="EBDB404CB4C74D4D9CC7D4144913394C">
    <w:name w:val="EBDB404CB4C74D4D9CC7D4144913394C"/>
    <w:rsid w:val="00B12196"/>
  </w:style>
  <w:style w:type="paragraph" w:customStyle="1" w:styleId="4C641B71E6304E67850F9A90120545E5">
    <w:name w:val="4C641B71E6304E67850F9A90120545E5"/>
    <w:rsid w:val="00B12196"/>
  </w:style>
  <w:style w:type="paragraph" w:customStyle="1" w:styleId="73016BD139CA410695A464C6E8B34C4D">
    <w:name w:val="73016BD139CA410695A464C6E8B34C4D"/>
    <w:rsid w:val="00B12196"/>
  </w:style>
  <w:style w:type="paragraph" w:customStyle="1" w:styleId="CBBA43C64DC1472F8DE218D111122701">
    <w:name w:val="CBBA43C64DC1472F8DE218D111122701"/>
    <w:rsid w:val="00B12196"/>
  </w:style>
  <w:style w:type="paragraph" w:customStyle="1" w:styleId="4CB494CC37EE4C1EA1F40E78CFEEB7A3">
    <w:name w:val="4CB494CC37EE4C1EA1F40E78CFEEB7A3"/>
    <w:rsid w:val="00B12196"/>
  </w:style>
  <w:style w:type="paragraph" w:customStyle="1" w:styleId="E4E964837DD8474CACC71EEA3D9E86F2">
    <w:name w:val="E4E964837DD8474CACC71EEA3D9E86F2"/>
    <w:rsid w:val="00B12196"/>
  </w:style>
  <w:style w:type="paragraph" w:customStyle="1" w:styleId="ECBC6BF73AA64E15A6B46B70F1ED8ED5">
    <w:name w:val="ECBC6BF73AA64E15A6B46B70F1ED8ED5"/>
    <w:rsid w:val="00B12196"/>
  </w:style>
  <w:style w:type="paragraph" w:customStyle="1" w:styleId="F0C9F27E5C5D4C8F9EADD559F24C51DF">
    <w:name w:val="F0C9F27E5C5D4C8F9EADD559F24C51DF"/>
    <w:rsid w:val="00B12196"/>
  </w:style>
  <w:style w:type="paragraph" w:customStyle="1" w:styleId="20BDC8E5EB53426BA7BEB9137BDC83C0">
    <w:name w:val="20BDC8E5EB53426BA7BEB9137BDC83C0"/>
    <w:rsid w:val="00B12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EAC1-A361-4380-AC72-CAB644FC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llins</dc:creator>
  <cp:keywords/>
  <dc:description/>
  <cp:lastModifiedBy>Nick Clark</cp:lastModifiedBy>
  <cp:revision>20</cp:revision>
  <dcterms:created xsi:type="dcterms:W3CDTF">2023-01-11T15:31:00Z</dcterms:created>
  <dcterms:modified xsi:type="dcterms:W3CDTF">2026-06-30T21:31:00Z</dcterms:modified>
</cp:coreProperties>
</file>